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7A982" w14:textId="77777777" w:rsidR="00F40C45" w:rsidRPr="00832D25" w:rsidRDefault="00F40C45" w:rsidP="00F40C45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bookmarkStart w:id="0" w:name="_Hlk531858734"/>
      <w:r w:rsidRPr="00832D25">
        <w:rPr>
          <w:noProof/>
          <w:szCs w:val="24"/>
          <w:lang w:eastAsia="lt-LT"/>
        </w:rPr>
        <w:drawing>
          <wp:inline distT="0" distB="0" distL="0" distR="0" wp14:anchorId="2D585738" wp14:editId="3116D969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D664" w14:textId="3BA5AFDA" w:rsidR="00F40C45" w:rsidRPr="00832D25" w:rsidRDefault="00F40C45" w:rsidP="00F40C45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 xml:space="preserve">Kretingos rajono savivaldybės </w:t>
      </w:r>
      <w:r w:rsidR="00CB5842">
        <w:rPr>
          <w:b/>
          <w:caps/>
          <w:sz w:val="28"/>
          <w:lang w:eastAsia="ar-SA"/>
        </w:rPr>
        <w:t>MERAS</w:t>
      </w:r>
    </w:p>
    <w:p w14:paraId="0E037F0A" w14:textId="77777777" w:rsidR="00F40C45" w:rsidRPr="00832D25" w:rsidRDefault="00F40C45" w:rsidP="00D651B3">
      <w:pPr>
        <w:rPr>
          <w:caps/>
          <w:szCs w:val="24"/>
        </w:rPr>
      </w:pPr>
    </w:p>
    <w:p w14:paraId="372D6BC4" w14:textId="1BFB7DD5" w:rsidR="00F40C45" w:rsidRPr="00A84E6D" w:rsidRDefault="00CB5842" w:rsidP="00F40C45">
      <w:pPr>
        <w:jc w:val="center"/>
        <w:rPr>
          <w:b/>
        </w:rPr>
      </w:pPr>
      <w:r>
        <w:rPr>
          <w:b/>
        </w:rPr>
        <w:t>POTVARKI</w:t>
      </w:r>
      <w:r w:rsidRPr="00A84E6D">
        <w:rPr>
          <w:b/>
        </w:rPr>
        <w:t>S</w:t>
      </w:r>
    </w:p>
    <w:p w14:paraId="648BFC77" w14:textId="3F9A995B" w:rsidR="007802BA" w:rsidRPr="00A84E6D" w:rsidRDefault="00EC087D" w:rsidP="00F40C45">
      <w:pPr>
        <w:jc w:val="center"/>
        <w:rPr>
          <w:b/>
        </w:rPr>
      </w:pPr>
      <w:r>
        <w:rPr>
          <w:b/>
        </w:rPr>
        <w:t>DĖL SĮ</w:t>
      </w:r>
      <w:r w:rsidR="00B80F5E">
        <w:rPr>
          <w:b/>
        </w:rPr>
        <w:t xml:space="preserve"> „KRETINGOS </w:t>
      </w:r>
      <w:r>
        <w:rPr>
          <w:b/>
        </w:rPr>
        <w:t>KOMUNALININKAS</w:t>
      </w:r>
      <w:r w:rsidR="00C935ED">
        <w:rPr>
          <w:b/>
        </w:rPr>
        <w:t>“ 202</w:t>
      </w:r>
      <w:r w:rsidR="00CB5842">
        <w:rPr>
          <w:b/>
        </w:rPr>
        <w:t>3</w:t>
      </w:r>
      <w:r w:rsidR="00A32593" w:rsidRPr="00A84E6D">
        <w:rPr>
          <w:b/>
        </w:rPr>
        <w:t xml:space="preserve"> M. FINANSINIŲ ATASKAITŲ RINKINIO TVIRTINIMO, PELNO (NUOSTOLIŲ) PASKIRSTYMO</w:t>
      </w:r>
      <w:r w:rsidR="003266D2">
        <w:rPr>
          <w:b/>
        </w:rPr>
        <w:t>, 202</w:t>
      </w:r>
      <w:r w:rsidR="00CB5842">
        <w:rPr>
          <w:b/>
        </w:rPr>
        <w:t>4</w:t>
      </w:r>
      <w:r w:rsidR="003266D2">
        <w:rPr>
          <w:b/>
        </w:rPr>
        <w:t xml:space="preserve"> M</w:t>
      </w:r>
      <w:r w:rsidR="00CD653E">
        <w:rPr>
          <w:b/>
        </w:rPr>
        <w:t>.</w:t>
      </w:r>
      <w:r w:rsidR="003266D2">
        <w:rPr>
          <w:b/>
        </w:rPr>
        <w:t xml:space="preserve"> PAJAMŲ IR IŠLAIDŲ SĄMATOS PATVIRTINIMO</w:t>
      </w:r>
    </w:p>
    <w:p w14:paraId="69615F42" w14:textId="77777777" w:rsidR="00A32593" w:rsidRPr="00A84E6D" w:rsidRDefault="00A32593" w:rsidP="00D651B3">
      <w:pPr>
        <w:rPr>
          <w:szCs w:val="24"/>
        </w:rPr>
      </w:pPr>
    </w:p>
    <w:p w14:paraId="579054BF" w14:textId="00539378" w:rsidR="00A32593" w:rsidRPr="00A84E6D" w:rsidRDefault="00F40C45" w:rsidP="00F40C45">
      <w:pPr>
        <w:jc w:val="center"/>
        <w:rPr>
          <w:szCs w:val="24"/>
        </w:rPr>
      </w:pPr>
      <w:r w:rsidRPr="00A84E6D">
        <w:rPr>
          <w:szCs w:val="24"/>
        </w:rPr>
        <w:t>20</w:t>
      </w:r>
      <w:r w:rsidR="00C935ED">
        <w:rPr>
          <w:szCs w:val="24"/>
        </w:rPr>
        <w:t>2</w:t>
      </w:r>
      <w:r w:rsidR="00CB5842">
        <w:rPr>
          <w:szCs w:val="24"/>
        </w:rPr>
        <w:t>4</w:t>
      </w:r>
      <w:r w:rsidRPr="00A84E6D">
        <w:rPr>
          <w:szCs w:val="24"/>
        </w:rPr>
        <w:t xml:space="preserve"> m. </w:t>
      </w:r>
      <w:r w:rsidR="00CB5842">
        <w:rPr>
          <w:szCs w:val="24"/>
        </w:rPr>
        <w:t>kovo</w:t>
      </w:r>
      <w:r w:rsidR="00BF555D">
        <w:rPr>
          <w:szCs w:val="24"/>
        </w:rPr>
        <w:t xml:space="preserve">   </w:t>
      </w:r>
      <w:r w:rsidRPr="00A84E6D">
        <w:rPr>
          <w:szCs w:val="24"/>
        </w:rPr>
        <w:t xml:space="preserve"> </w:t>
      </w:r>
      <w:r w:rsidR="00472D81" w:rsidRPr="00A84E6D">
        <w:rPr>
          <w:szCs w:val="24"/>
        </w:rPr>
        <w:t xml:space="preserve"> </w:t>
      </w:r>
      <w:r w:rsidRPr="00A84E6D">
        <w:rPr>
          <w:szCs w:val="24"/>
        </w:rPr>
        <w:t xml:space="preserve">d. Nr. </w:t>
      </w:r>
      <w:r w:rsidR="00CB5842">
        <w:rPr>
          <w:szCs w:val="24"/>
        </w:rPr>
        <w:t>V3</w:t>
      </w:r>
      <w:r w:rsidR="00D03F77" w:rsidRPr="00A84E6D">
        <w:rPr>
          <w:szCs w:val="24"/>
        </w:rPr>
        <w:t>-</w:t>
      </w:r>
    </w:p>
    <w:p w14:paraId="57100132" w14:textId="77777777" w:rsidR="00F40C45" w:rsidRPr="00832D25" w:rsidRDefault="00F40C45" w:rsidP="00F40C45">
      <w:pPr>
        <w:jc w:val="center"/>
        <w:rPr>
          <w:szCs w:val="24"/>
        </w:rPr>
      </w:pPr>
      <w:r w:rsidRPr="00A84E6D">
        <w:rPr>
          <w:szCs w:val="24"/>
        </w:rPr>
        <w:t>Kretinga</w:t>
      </w:r>
    </w:p>
    <w:p w14:paraId="1C0AC4E4" w14:textId="77777777" w:rsidR="00F40C45" w:rsidRPr="00832D25" w:rsidRDefault="00F40C45" w:rsidP="00D651B3">
      <w:pPr>
        <w:jc w:val="both"/>
        <w:rPr>
          <w:szCs w:val="24"/>
        </w:rPr>
      </w:pPr>
    </w:p>
    <w:p w14:paraId="64301D9E" w14:textId="3D50A7F3" w:rsidR="007802BA" w:rsidRPr="00BF555D" w:rsidRDefault="006842F7" w:rsidP="007802BA">
      <w:pPr>
        <w:ind w:firstLine="851"/>
        <w:jc w:val="both"/>
        <w:rPr>
          <w:rFonts w:eastAsiaTheme="minorHAnsi"/>
          <w:szCs w:val="24"/>
        </w:rPr>
      </w:pPr>
      <w:r w:rsidRPr="00BF555D">
        <w:rPr>
          <w:rFonts w:eastAsiaTheme="minorHAnsi"/>
          <w:szCs w:val="24"/>
        </w:rPr>
        <w:t>Vadovaudamasi</w:t>
      </w:r>
      <w:r w:rsidR="00CB5842">
        <w:rPr>
          <w:rFonts w:eastAsiaTheme="minorHAnsi"/>
          <w:szCs w:val="24"/>
        </w:rPr>
        <w:t>s</w:t>
      </w:r>
      <w:r w:rsidRPr="00BF555D">
        <w:rPr>
          <w:rFonts w:eastAsiaTheme="minorHAnsi"/>
          <w:szCs w:val="24"/>
        </w:rPr>
        <w:t xml:space="preserve"> Lietuvos Respublikos </w:t>
      </w:r>
      <w:r w:rsidR="00EC087D" w:rsidRPr="00BF555D">
        <w:rPr>
          <w:rFonts w:eastAsiaTheme="minorHAnsi"/>
          <w:szCs w:val="24"/>
        </w:rPr>
        <w:t xml:space="preserve">valstybės ir savivaldybės įmonių įstatymo 4 straipsnio 4 dalies </w:t>
      </w:r>
      <w:r w:rsidR="003266D2" w:rsidRPr="00BF555D">
        <w:rPr>
          <w:rFonts w:eastAsiaTheme="minorHAnsi"/>
          <w:szCs w:val="24"/>
        </w:rPr>
        <w:t xml:space="preserve">6 ir </w:t>
      </w:r>
      <w:r w:rsidR="00EC087D" w:rsidRPr="00BF555D">
        <w:rPr>
          <w:rFonts w:eastAsiaTheme="minorHAnsi"/>
          <w:szCs w:val="24"/>
        </w:rPr>
        <w:t>7 punkt</w:t>
      </w:r>
      <w:r w:rsidR="003266D2" w:rsidRPr="00BF555D">
        <w:rPr>
          <w:rFonts w:eastAsiaTheme="minorHAnsi"/>
          <w:szCs w:val="24"/>
        </w:rPr>
        <w:t>ais</w:t>
      </w:r>
      <w:r w:rsidR="00EC087D" w:rsidRPr="00BF555D">
        <w:rPr>
          <w:rFonts w:eastAsiaTheme="minorHAnsi"/>
          <w:szCs w:val="24"/>
        </w:rPr>
        <w:t xml:space="preserve"> </w:t>
      </w:r>
      <w:r w:rsidRPr="00BF555D">
        <w:rPr>
          <w:rFonts w:eastAsiaTheme="minorHAnsi"/>
          <w:szCs w:val="24"/>
        </w:rPr>
        <w:t>ir</w:t>
      </w:r>
      <w:r w:rsidR="007802BA" w:rsidRPr="00BF555D">
        <w:rPr>
          <w:rFonts w:eastAsiaTheme="minorHAnsi"/>
          <w:szCs w:val="24"/>
        </w:rPr>
        <w:t xml:space="preserve"> atsižvelgdama</w:t>
      </w:r>
      <w:r w:rsidR="00991EBA">
        <w:rPr>
          <w:rFonts w:eastAsiaTheme="minorHAnsi"/>
          <w:szCs w:val="24"/>
        </w:rPr>
        <w:t>s</w:t>
      </w:r>
      <w:r w:rsidR="007802BA" w:rsidRPr="00BF555D">
        <w:rPr>
          <w:rFonts w:eastAsiaTheme="minorHAnsi"/>
          <w:szCs w:val="24"/>
        </w:rPr>
        <w:t xml:space="preserve"> į</w:t>
      </w:r>
      <w:r w:rsidR="00EC087D" w:rsidRPr="00BF555D">
        <w:rPr>
          <w:rFonts w:eastAsiaTheme="minorHAnsi"/>
          <w:szCs w:val="24"/>
        </w:rPr>
        <w:t xml:space="preserve"> SĮ</w:t>
      </w:r>
      <w:r w:rsidR="007802BA" w:rsidRPr="00BF555D">
        <w:rPr>
          <w:rFonts w:eastAsiaTheme="minorHAnsi"/>
          <w:szCs w:val="24"/>
        </w:rPr>
        <w:t xml:space="preserve"> </w:t>
      </w:r>
      <w:r w:rsidR="00D21B3D" w:rsidRPr="00BF555D">
        <w:rPr>
          <w:rFonts w:eastAsiaTheme="minorHAnsi"/>
          <w:szCs w:val="24"/>
        </w:rPr>
        <w:t>„</w:t>
      </w:r>
      <w:r w:rsidR="007802BA" w:rsidRPr="00BF555D">
        <w:rPr>
          <w:rFonts w:eastAsiaTheme="minorHAnsi"/>
          <w:szCs w:val="24"/>
        </w:rPr>
        <w:t xml:space="preserve">Kretingos </w:t>
      </w:r>
      <w:r w:rsidR="00EC087D" w:rsidRPr="00BF555D">
        <w:rPr>
          <w:rFonts w:eastAsiaTheme="minorHAnsi"/>
          <w:szCs w:val="24"/>
        </w:rPr>
        <w:t>komunalininkas</w:t>
      </w:r>
      <w:r w:rsidR="00D21B3D" w:rsidRPr="00BF555D">
        <w:rPr>
          <w:rFonts w:eastAsiaTheme="minorHAnsi"/>
          <w:szCs w:val="24"/>
        </w:rPr>
        <w:t>“</w:t>
      </w:r>
      <w:r w:rsidR="007802BA" w:rsidRPr="00BF555D">
        <w:rPr>
          <w:rFonts w:eastAsiaTheme="minorHAnsi"/>
          <w:szCs w:val="24"/>
        </w:rPr>
        <w:t xml:space="preserve"> 20</w:t>
      </w:r>
      <w:r w:rsidR="00C935ED" w:rsidRPr="00BF555D">
        <w:rPr>
          <w:rFonts w:eastAsiaTheme="minorHAnsi"/>
          <w:szCs w:val="24"/>
        </w:rPr>
        <w:t>2</w:t>
      </w:r>
      <w:r w:rsidR="00CB5842">
        <w:rPr>
          <w:rFonts w:eastAsiaTheme="minorHAnsi"/>
          <w:szCs w:val="24"/>
        </w:rPr>
        <w:t>4</w:t>
      </w:r>
      <w:r w:rsidR="007802BA" w:rsidRPr="00BF555D">
        <w:rPr>
          <w:rFonts w:eastAsiaTheme="minorHAnsi"/>
          <w:szCs w:val="24"/>
        </w:rPr>
        <w:t xml:space="preserve"> m. </w:t>
      </w:r>
      <w:r w:rsidR="00C935ED" w:rsidRPr="00BF555D">
        <w:rPr>
          <w:rFonts w:eastAsiaTheme="minorHAnsi"/>
          <w:szCs w:val="24"/>
        </w:rPr>
        <w:t>kovo</w:t>
      </w:r>
      <w:r w:rsidR="007802BA" w:rsidRPr="00BF555D">
        <w:rPr>
          <w:rFonts w:eastAsiaTheme="minorHAnsi"/>
          <w:szCs w:val="24"/>
        </w:rPr>
        <w:t xml:space="preserve"> </w:t>
      </w:r>
      <w:r w:rsidR="004F569E">
        <w:rPr>
          <w:rFonts w:eastAsiaTheme="minorHAnsi"/>
          <w:szCs w:val="24"/>
        </w:rPr>
        <w:t>22</w:t>
      </w:r>
      <w:r w:rsidR="007802BA" w:rsidRPr="00BF555D">
        <w:rPr>
          <w:rFonts w:eastAsiaTheme="minorHAnsi"/>
          <w:szCs w:val="24"/>
        </w:rPr>
        <w:t xml:space="preserve"> d. raštą Nr. </w:t>
      </w:r>
      <w:r w:rsidR="00C935ED" w:rsidRPr="00BF555D">
        <w:rPr>
          <w:rFonts w:eastAsiaTheme="minorHAnsi"/>
          <w:szCs w:val="24"/>
        </w:rPr>
        <w:t>(3.6.) V4-</w:t>
      </w:r>
      <w:r w:rsidR="004F569E">
        <w:rPr>
          <w:rFonts w:eastAsiaTheme="minorHAnsi"/>
          <w:szCs w:val="24"/>
        </w:rPr>
        <w:t>225</w:t>
      </w:r>
      <w:r w:rsidR="003266D2" w:rsidRPr="00BF555D">
        <w:rPr>
          <w:rFonts w:eastAsiaTheme="minorHAnsi"/>
          <w:szCs w:val="24"/>
        </w:rPr>
        <w:t xml:space="preserve"> „Dėl 202</w:t>
      </w:r>
      <w:r w:rsidR="004F569E">
        <w:rPr>
          <w:rFonts w:eastAsiaTheme="minorHAnsi"/>
          <w:szCs w:val="24"/>
        </w:rPr>
        <w:t>3</w:t>
      </w:r>
      <w:r w:rsidR="003266D2" w:rsidRPr="00BF555D">
        <w:rPr>
          <w:rFonts w:eastAsiaTheme="minorHAnsi"/>
          <w:szCs w:val="24"/>
        </w:rPr>
        <w:t xml:space="preserve"> metų balanso“</w:t>
      </w:r>
      <w:r w:rsidR="00B67EF5" w:rsidRPr="00BF555D">
        <w:rPr>
          <w:rFonts w:eastAsiaTheme="minorHAnsi"/>
          <w:szCs w:val="24"/>
        </w:rPr>
        <w:t xml:space="preserve"> </w:t>
      </w:r>
      <w:r w:rsidRPr="00BF555D">
        <w:rPr>
          <w:rFonts w:eastAsiaTheme="minorHAnsi"/>
          <w:szCs w:val="24"/>
        </w:rPr>
        <w:t xml:space="preserve">bei UAB </w:t>
      </w:r>
      <w:r w:rsidR="00C935ED" w:rsidRPr="00BF555D">
        <w:rPr>
          <w:rFonts w:eastAsiaTheme="minorHAnsi"/>
          <w:szCs w:val="24"/>
        </w:rPr>
        <w:t>„Baltijos auditas“ ir ko</w:t>
      </w:r>
      <w:r w:rsidRPr="00BF555D">
        <w:rPr>
          <w:rFonts w:eastAsiaTheme="minorHAnsi"/>
          <w:szCs w:val="24"/>
        </w:rPr>
        <w:t xml:space="preserve"> atlik</w:t>
      </w:r>
      <w:r w:rsidR="005B29E9" w:rsidRPr="00BF555D">
        <w:rPr>
          <w:rFonts w:eastAsiaTheme="minorHAnsi"/>
          <w:szCs w:val="24"/>
        </w:rPr>
        <w:t xml:space="preserve">to </w:t>
      </w:r>
      <w:r w:rsidR="00B67EF5" w:rsidRPr="00BF555D">
        <w:rPr>
          <w:rFonts w:eastAsiaTheme="minorHAnsi"/>
          <w:szCs w:val="24"/>
        </w:rPr>
        <w:t>įmonės</w:t>
      </w:r>
      <w:r w:rsidR="00C935ED" w:rsidRPr="00BF555D">
        <w:rPr>
          <w:rFonts w:eastAsiaTheme="minorHAnsi"/>
          <w:szCs w:val="24"/>
        </w:rPr>
        <w:t xml:space="preserve"> 202</w:t>
      </w:r>
      <w:r w:rsidR="004F569E">
        <w:rPr>
          <w:rFonts w:eastAsiaTheme="minorHAnsi"/>
          <w:szCs w:val="24"/>
        </w:rPr>
        <w:t>3</w:t>
      </w:r>
      <w:r w:rsidRPr="00BF555D">
        <w:rPr>
          <w:rFonts w:eastAsiaTheme="minorHAnsi"/>
          <w:szCs w:val="24"/>
        </w:rPr>
        <w:t xml:space="preserve"> m. metinių finansinių ataskaitų rinkinio audito</w:t>
      </w:r>
      <w:r w:rsidR="00696924" w:rsidRPr="00BF555D">
        <w:rPr>
          <w:rFonts w:eastAsiaTheme="minorHAnsi"/>
          <w:szCs w:val="24"/>
        </w:rPr>
        <w:t xml:space="preserve"> ataskaitą ir</w:t>
      </w:r>
      <w:r w:rsidRPr="00BF555D">
        <w:rPr>
          <w:rFonts w:eastAsiaTheme="minorHAnsi"/>
          <w:szCs w:val="24"/>
        </w:rPr>
        <w:t xml:space="preserve"> išvadą</w:t>
      </w:r>
      <w:r w:rsidR="003266D2" w:rsidRPr="00BF555D">
        <w:rPr>
          <w:rFonts w:eastAsiaTheme="minorHAnsi"/>
          <w:szCs w:val="24"/>
        </w:rPr>
        <w:t xml:space="preserve">, taip pat į SĮ „Kretingos komunalininkas“ </w:t>
      </w:r>
      <w:r w:rsidR="003266D2" w:rsidRPr="00764F82">
        <w:rPr>
          <w:rFonts w:eastAsiaTheme="minorHAnsi"/>
          <w:szCs w:val="24"/>
        </w:rPr>
        <w:t>202</w:t>
      </w:r>
      <w:r w:rsidR="00764F82" w:rsidRPr="00764F82">
        <w:rPr>
          <w:rFonts w:eastAsiaTheme="minorHAnsi"/>
          <w:szCs w:val="24"/>
        </w:rPr>
        <w:t>4</w:t>
      </w:r>
      <w:r w:rsidR="003266D2" w:rsidRPr="00764F82">
        <w:rPr>
          <w:rFonts w:eastAsiaTheme="minorHAnsi"/>
          <w:szCs w:val="24"/>
        </w:rPr>
        <w:t xml:space="preserve"> m. kovo </w:t>
      </w:r>
      <w:r w:rsidR="00764F82" w:rsidRPr="00764F82">
        <w:rPr>
          <w:rFonts w:eastAsiaTheme="minorHAnsi"/>
          <w:szCs w:val="24"/>
        </w:rPr>
        <w:t>26</w:t>
      </w:r>
      <w:r w:rsidR="003266D2" w:rsidRPr="00764F82">
        <w:rPr>
          <w:rFonts w:eastAsiaTheme="minorHAnsi"/>
          <w:szCs w:val="24"/>
        </w:rPr>
        <w:t xml:space="preserve"> d. raštą Nr. (3.6.) V4-</w:t>
      </w:r>
      <w:r w:rsidR="00764F82">
        <w:rPr>
          <w:rFonts w:eastAsiaTheme="minorHAnsi"/>
          <w:szCs w:val="24"/>
        </w:rPr>
        <w:t>238</w:t>
      </w:r>
      <w:r w:rsidR="003266D2" w:rsidRPr="00BF555D">
        <w:rPr>
          <w:rFonts w:eastAsiaTheme="minorHAnsi"/>
          <w:szCs w:val="24"/>
        </w:rPr>
        <w:t xml:space="preserve"> „Dėl pajamų ir išlaidų sąmatos tvirtinimo“</w:t>
      </w:r>
      <w:r w:rsidR="00062F79">
        <w:rPr>
          <w:rFonts w:eastAsiaTheme="minorHAnsi"/>
          <w:szCs w:val="24"/>
        </w:rPr>
        <w:t>,</w:t>
      </w:r>
    </w:p>
    <w:p w14:paraId="24ED187B" w14:textId="1A5CF57C" w:rsidR="00DB5915" w:rsidRPr="00BF555D" w:rsidRDefault="00FB38D6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 w:rsidRPr="00991EBA">
        <w:rPr>
          <w:rFonts w:eastAsiaTheme="minorHAnsi"/>
          <w:spacing w:val="20"/>
          <w:szCs w:val="24"/>
        </w:rPr>
        <w:t>t</w:t>
      </w:r>
      <w:r w:rsidR="00DB5915" w:rsidRPr="00991EBA">
        <w:rPr>
          <w:rFonts w:eastAsiaTheme="minorHAnsi"/>
          <w:spacing w:val="20"/>
          <w:szCs w:val="24"/>
        </w:rPr>
        <w:t>virtinu</w:t>
      </w:r>
      <w:r>
        <w:rPr>
          <w:rFonts w:eastAsiaTheme="minorHAnsi"/>
          <w:szCs w:val="24"/>
        </w:rPr>
        <w:t xml:space="preserve"> </w:t>
      </w:r>
      <w:r w:rsidR="00B67EF5" w:rsidRPr="00BF555D">
        <w:rPr>
          <w:rFonts w:eastAsiaTheme="minorHAnsi"/>
          <w:szCs w:val="24"/>
        </w:rPr>
        <w:t>SĮ „Kretingos komunalininkas“</w:t>
      </w:r>
      <w:r w:rsidR="00DB5915" w:rsidRPr="00BF555D">
        <w:rPr>
          <w:rFonts w:eastAsiaTheme="minorHAnsi"/>
          <w:szCs w:val="24"/>
        </w:rPr>
        <w:t>:</w:t>
      </w:r>
    </w:p>
    <w:p w14:paraId="36D0F79B" w14:textId="1B6FB05B" w:rsidR="00DB5915" w:rsidRPr="00BF555D" w:rsidRDefault="001435FE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 w:rsidRPr="00BF555D">
        <w:rPr>
          <w:rFonts w:eastAsiaTheme="minorHAnsi"/>
          <w:szCs w:val="24"/>
        </w:rPr>
        <w:t>1. 202</w:t>
      </w:r>
      <w:r w:rsidR="00CB5842">
        <w:rPr>
          <w:rFonts w:eastAsiaTheme="minorHAnsi"/>
          <w:szCs w:val="24"/>
        </w:rPr>
        <w:t>3</w:t>
      </w:r>
      <w:r w:rsidR="00DB5915" w:rsidRPr="00BF555D">
        <w:rPr>
          <w:rFonts w:eastAsiaTheme="minorHAnsi"/>
          <w:szCs w:val="24"/>
        </w:rPr>
        <w:t xml:space="preserve"> m. pelno (nuostolių) paskirstymą (1 priedas);</w:t>
      </w:r>
    </w:p>
    <w:p w14:paraId="09B7D5BF" w14:textId="3030F83D" w:rsidR="00DB5915" w:rsidRPr="00BF555D" w:rsidRDefault="00CE76CE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 w:rsidRPr="00BF555D">
        <w:rPr>
          <w:rFonts w:eastAsiaTheme="minorHAnsi"/>
          <w:szCs w:val="24"/>
        </w:rPr>
        <w:t>2.</w:t>
      </w:r>
      <w:r w:rsidR="001435FE" w:rsidRPr="00BF555D">
        <w:rPr>
          <w:rFonts w:eastAsiaTheme="minorHAnsi"/>
          <w:szCs w:val="24"/>
        </w:rPr>
        <w:t xml:space="preserve"> 202</w:t>
      </w:r>
      <w:r w:rsidR="00CB5842">
        <w:rPr>
          <w:rFonts w:eastAsiaTheme="minorHAnsi"/>
          <w:szCs w:val="24"/>
        </w:rPr>
        <w:t>3</w:t>
      </w:r>
      <w:r w:rsidRPr="00BF555D">
        <w:rPr>
          <w:rFonts w:eastAsiaTheme="minorHAnsi"/>
          <w:szCs w:val="24"/>
        </w:rPr>
        <w:t xml:space="preserve"> m. metinių finansinių ataskaitų</w:t>
      </w:r>
      <w:r w:rsidR="00DB5915" w:rsidRPr="00BF555D">
        <w:rPr>
          <w:rFonts w:eastAsiaTheme="minorHAnsi"/>
          <w:szCs w:val="24"/>
        </w:rPr>
        <w:t xml:space="preserve"> rinkinį (2 priedas)</w:t>
      </w:r>
      <w:r w:rsidR="003266D2" w:rsidRPr="00BF555D">
        <w:rPr>
          <w:rFonts w:eastAsiaTheme="minorHAnsi"/>
          <w:szCs w:val="24"/>
        </w:rPr>
        <w:t>;</w:t>
      </w:r>
    </w:p>
    <w:p w14:paraId="75CADA52" w14:textId="3A03FE49" w:rsidR="003266D2" w:rsidRPr="00BF555D" w:rsidRDefault="003266D2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 w:rsidRPr="00BF555D">
        <w:rPr>
          <w:rFonts w:eastAsiaTheme="minorHAnsi"/>
          <w:szCs w:val="24"/>
        </w:rPr>
        <w:t>3. 202</w:t>
      </w:r>
      <w:r w:rsidR="00CB5842">
        <w:rPr>
          <w:rFonts w:eastAsiaTheme="minorHAnsi"/>
          <w:szCs w:val="24"/>
        </w:rPr>
        <w:t>4</w:t>
      </w:r>
      <w:r w:rsidRPr="00BF555D">
        <w:rPr>
          <w:rFonts w:eastAsiaTheme="minorHAnsi"/>
          <w:szCs w:val="24"/>
        </w:rPr>
        <w:t xml:space="preserve"> m</w:t>
      </w:r>
      <w:r w:rsidR="00046B53">
        <w:rPr>
          <w:rFonts w:eastAsiaTheme="minorHAnsi"/>
          <w:szCs w:val="24"/>
        </w:rPr>
        <w:t>.</w:t>
      </w:r>
      <w:r w:rsidRPr="00BF555D">
        <w:rPr>
          <w:rFonts w:eastAsiaTheme="minorHAnsi"/>
          <w:szCs w:val="24"/>
        </w:rPr>
        <w:t xml:space="preserve"> pajamų ir išlaidų sąmatą (3 priedas).</w:t>
      </w:r>
    </w:p>
    <w:p w14:paraId="3FEE98E3" w14:textId="77777777" w:rsidR="00C124B7" w:rsidRPr="00BF555D" w:rsidRDefault="00C124B7" w:rsidP="00F40C45">
      <w:pPr>
        <w:tabs>
          <w:tab w:val="center" w:pos="4820"/>
          <w:tab w:val="right" w:pos="9639"/>
        </w:tabs>
        <w:jc w:val="both"/>
      </w:pPr>
    </w:p>
    <w:p w14:paraId="2F9DCBA6" w14:textId="6809A02E" w:rsidR="00F40C45" w:rsidRPr="00832D25" w:rsidRDefault="00CB5842" w:rsidP="00F40C45">
      <w:pPr>
        <w:jc w:val="both"/>
        <w:rPr>
          <w:szCs w:val="24"/>
        </w:rPr>
      </w:pPr>
      <w:r>
        <w:rPr>
          <w:szCs w:val="24"/>
        </w:rPr>
        <w:t>Savivaldybės mer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ntanas Kalnius</w:t>
      </w:r>
    </w:p>
    <w:p w14:paraId="539A6BF5" w14:textId="77777777" w:rsidR="0073164C" w:rsidRDefault="0073164C" w:rsidP="00F40C45">
      <w:pPr>
        <w:jc w:val="both"/>
        <w:rPr>
          <w:szCs w:val="24"/>
        </w:rPr>
      </w:pPr>
    </w:p>
    <w:p w14:paraId="662C68DF" w14:textId="77777777" w:rsidR="0089718F" w:rsidRDefault="0089718F" w:rsidP="00F40C45">
      <w:pPr>
        <w:jc w:val="both"/>
        <w:rPr>
          <w:szCs w:val="24"/>
        </w:rPr>
      </w:pPr>
    </w:p>
    <w:p w14:paraId="50C02F2B" w14:textId="77777777" w:rsidR="0073164C" w:rsidRDefault="0073164C" w:rsidP="00F40C45">
      <w:pPr>
        <w:jc w:val="both"/>
        <w:rPr>
          <w:szCs w:val="24"/>
        </w:rPr>
      </w:pPr>
    </w:p>
    <w:p w14:paraId="77DE5DA2" w14:textId="77777777" w:rsidR="003D4CBB" w:rsidRDefault="003D4CBB" w:rsidP="00F40C45">
      <w:pPr>
        <w:jc w:val="both"/>
        <w:rPr>
          <w:szCs w:val="24"/>
        </w:rPr>
      </w:pPr>
    </w:p>
    <w:bookmarkEnd w:id="0"/>
    <w:p w14:paraId="28BB07F7" w14:textId="77777777" w:rsidR="009720E8" w:rsidRDefault="009720E8" w:rsidP="00531D61">
      <w:pPr>
        <w:tabs>
          <w:tab w:val="left" w:pos="4927"/>
        </w:tabs>
        <w:rPr>
          <w:szCs w:val="24"/>
        </w:rPr>
      </w:pPr>
    </w:p>
    <w:p w14:paraId="2A2D48CD" w14:textId="77777777" w:rsidR="009720E8" w:rsidRDefault="009720E8" w:rsidP="00531D61">
      <w:pPr>
        <w:tabs>
          <w:tab w:val="left" w:pos="4927"/>
        </w:tabs>
        <w:rPr>
          <w:szCs w:val="24"/>
        </w:rPr>
      </w:pPr>
    </w:p>
    <w:p w14:paraId="264EB18C" w14:textId="33417AEF" w:rsidR="009720E8" w:rsidRDefault="009720E8" w:rsidP="00531D61">
      <w:pPr>
        <w:tabs>
          <w:tab w:val="left" w:pos="4927"/>
        </w:tabs>
        <w:rPr>
          <w:szCs w:val="24"/>
        </w:rPr>
      </w:pPr>
    </w:p>
    <w:p w14:paraId="7215F791" w14:textId="4FC76039" w:rsidR="00D651B3" w:rsidRDefault="00D651B3" w:rsidP="00531D61">
      <w:pPr>
        <w:tabs>
          <w:tab w:val="left" w:pos="4927"/>
        </w:tabs>
        <w:rPr>
          <w:szCs w:val="24"/>
        </w:rPr>
      </w:pPr>
    </w:p>
    <w:p w14:paraId="45537915" w14:textId="2E58F465" w:rsidR="00D651B3" w:rsidRDefault="00D651B3" w:rsidP="00531D61">
      <w:pPr>
        <w:tabs>
          <w:tab w:val="left" w:pos="4927"/>
        </w:tabs>
        <w:rPr>
          <w:szCs w:val="24"/>
        </w:rPr>
      </w:pPr>
    </w:p>
    <w:p w14:paraId="588371BD" w14:textId="305C63F2" w:rsidR="00D651B3" w:rsidRDefault="00D651B3" w:rsidP="00531D61">
      <w:pPr>
        <w:tabs>
          <w:tab w:val="left" w:pos="4927"/>
        </w:tabs>
        <w:rPr>
          <w:szCs w:val="24"/>
        </w:rPr>
      </w:pPr>
    </w:p>
    <w:p w14:paraId="6372FA14" w14:textId="4CF0AFD3" w:rsidR="003266D2" w:rsidRDefault="003266D2" w:rsidP="00531D61">
      <w:pPr>
        <w:tabs>
          <w:tab w:val="left" w:pos="4927"/>
        </w:tabs>
        <w:rPr>
          <w:szCs w:val="24"/>
        </w:rPr>
      </w:pPr>
    </w:p>
    <w:p w14:paraId="48961455" w14:textId="4096E32F" w:rsidR="003266D2" w:rsidRDefault="003266D2" w:rsidP="00531D61">
      <w:pPr>
        <w:tabs>
          <w:tab w:val="left" w:pos="4927"/>
        </w:tabs>
        <w:rPr>
          <w:szCs w:val="24"/>
        </w:rPr>
      </w:pPr>
    </w:p>
    <w:p w14:paraId="779667E6" w14:textId="601CDCFC" w:rsidR="003266D2" w:rsidRDefault="003266D2" w:rsidP="00531D61">
      <w:pPr>
        <w:tabs>
          <w:tab w:val="left" w:pos="4927"/>
        </w:tabs>
        <w:rPr>
          <w:szCs w:val="24"/>
        </w:rPr>
      </w:pPr>
    </w:p>
    <w:p w14:paraId="4E56A841" w14:textId="6D81B75A" w:rsidR="003266D2" w:rsidRDefault="003266D2" w:rsidP="00531D61">
      <w:pPr>
        <w:tabs>
          <w:tab w:val="left" w:pos="4927"/>
        </w:tabs>
        <w:rPr>
          <w:szCs w:val="24"/>
        </w:rPr>
      </w:pPr>
    </w:p>
    <w:p w14:paraId="2463ED8F" w14:textId="289D5626" w:rsidR="003266D2" w:rsidRDefault="003266D2" w:rsidP="00531D61">
      <w:pPr>
        <w:tabs>
          <w:tab w:val="left" w:pos="4927"/>
        </w:tabs>
        <w:rPr>
          <w:szCs w:val="24"/>
        </w:rPr>
      </w:pPr>
    </w:p>
    <w:p w14:paraId="36FEC96B" w14:textId="6781F100" w:rsidR="003266D2" w:rsidRDefault="003266D2" w:rsidP="00531D61">
      <w:pPr>
        <w:tabs>
          <w:tab w:val="left" w:pos="4927"/>
        </w:tabs>
        <w:rPr>
          <w:szCs w:val="24"/>
        </w:rPr>
      </w:pPr>
    </w:p>
    <w:p w14:paraId="7F0772C0" w14:textId="5BCA2337" w:rsidR="003266D2" w:rsidRDefault="003266D2" w:rsidP="00531D61">
      <w:pPr>
        <w:tabs>
          <w:tab w:val="left" w:pos="4927"/>
        </w:tabs>
        <w:rPr>
          <w:szCs w:val="24"/>
        </w:rPr>
      </w:pPr>
    </w:p>
    <w:p w14:paraId="74B5CB5F" w14:textId="7D47E5E8" w:rsidR="003266D2" w:rsidRDefault="003266D2" w:rsidP="00531D61">
      <w:pPr>
        <w:tabs>
          <w:tab w:val="left" w:pos="4927"/>
        </w:tabs>
        <w:rPr>
          <w:szCs w:val="24"/>
        </w:rPr>
      </w:pPr>
    </w:p>
    <w:p w14:paraId="4A4BF2C9" w14:textId="5EADEC73" w:rsidR="003266D2" w:rsidRDefault="003266D2" w:rsidP="00531D61">
      <w:pPr>
        <w:tabs>
          <w:tab w:val="left" w:pos="4927"/>
        </w:tabs>
        <w:rPr>
          <w:szCs w:val="24"/>
        </w:rPr>
      </w:pPr>
    </w:p>
    <w:p w14:paraId="5154D30A" w14:textId="3E31099D" w:rsidR="003266D2" w:rsidRDefault="003266D2" w:rsidP="00531D61">
      <w:pPr>
        <w:tabs>
          <w:tab w:val="left" w:pos="4927"/>
        </w:tabs>
        <w:rPr>
          <w:szCs w:val="24"/>
        </w:rPr>
      </w:pPr>
    </w:p>
    <w:p w14:paraId="7A4AA3D9" w14:textId="1C7CB78B" w:rsidR="003266D2" w:rsidRDefault="003266D2" w:rsidP="00531D61">
      <w:pPr>
        <w:tabs>
          <w:tab w:val="left" w:pos="4927"/>
        </w:tabs>
        <w:rPr>
          <w:szCs w:val="24"/>
        </w:rPr>
      </w:pPr>
    </w:p>
    <w:p w14:paraId="7799FEC6" w14:textId="69CFE35E" w:rsidR="003266D2" w:rsidRDefault="003266D2" w:rsidP="00531D61">
      <w:pPr>
        <w:tabs>
          <w:tab w:val="left" w:pos="4927"/>
        </w:tabs>
        <w:rPr>
          <w:szCs w:val="24"/>
        </w:rPr>
      </w:pPr>
    </w:p>
    <w:p w14:paraId="145C48A7" w14:textId="335BF4F4" w:rsidR="003266D2" w:rsidRDefault="003266D2" w:rsidP="00531D61">
      <w:pPr>
        <w:tabs>
          <w:tab w:val="left" w:pos="4927"/>
        </w:tabs>
        <w:rPr>
          <w:szCs w:val="24"/>
        </w:rPr>
      </w:pPr>
    </w:p>
    <w:p w14:paraId="1EA816BC" w14:textId="77777777" w:rsidR="00C57D87" w:rsidRDefault="00C57D87" w:rsidP="00531D61">
      <w:pPr>
        <w:tabs>
          <w:tab w:val="left" w:pos="4927"/>
        </w:tabs>
        <w:rPr>
          <w:szCs w:val="24"/>
        </w:rPr>
      </w:pPr>
    </w:p>
    <w:p w14:paraId="1F68BA30" w14:textId="77777777" w:rsidR="00C57D87" w:rsidRDefault="00C57D87" w:rsidP="00531D61">
      <w:pPr>
        <w:tabs>
          <w:tab w:val="left" w:pos="4927"/>
        </w:tabs>
        <w:rPr>
          <w:szCs w:val="24"/>
        </w:rPr>
      </w:pPr>
    </w:p>
    <w:p w14:paraId="34B3807B" w14:textId="7E482264" w:rsidR="00676577" w:rsidRPr="00D651B3" w:rsidRDefault="003266D2" w:rsidP="00D651B3">
      <w:pPr>
        <w:tabs>
          <w:tab w:val="left" w:pos="4927"/>
        </w:tabs>
        <w:rPr>
          <w:szCs w:val="24"/>
        </w:rPr>
      </w:pPr>
      <w:r>
        <w:rPr>
          <w:szCs w:val="24"/>
        </w:rPr>
        <w:t>Renata Ambrazevičienė</w:t>
      </w:r>
      <w:r w:rsidR="00676577">
        <w:rPr>
          <w:rFonts w:eastAsiaTheme="minorHAnsi"/>
          <w:szCs w:val="24"/>
        </w:rPr>
        <w:br w:type="page"/>
      </w:r>
    </w:p>
    <w:p w14:paraId="6554B770" w14:textId="77777777" w:rsidR="00DB5915" w:rsidRPr="00DB5915" w:rsidRDefault="00DB5915" w:rsidP="00046B53">
      <w:pPr>
        <w:ind w:left="5022" w:firstLine="790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lastRenderedPageBreak/>
        <w:t>1 priedas</w:t>
      </w:r>
    </w:p>
    <w:p w14:paraId="7E0E2BD6" w14:textId="77777777" w:rsidR="00DB5915" w:rsidRPr="00DB5915" w:rsidRDefault="00DB5915" w:rsidP="00046B53">
      <w:pPr>
        <w:ind w:left="5022" w:firstLine="790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PATVIRTINTA</w:t>
      </w:r>
    </w:p>
    <w:p w14:paraId="00B49D05" w14:textId="5192F99B" w:rsidR="00DB5915" w:rsidRPr="00DB5915" w:rsidRDefault="00DB5915" w:rsidP="00046B53">
      <w:pPr>
        <w:ind w:left="5022" w:firstLine="790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Kretingos rajono savivaldybės</w:t>
      </w:r>
      <w:r w:rsidR="00CB5842">
        <w:rPr>
          <w:rFonts w:eastAsiaTheme="minorHAnsi"/>
          <w:szCs w:val="24"/>
        </w:rPr>
        <w:t xml:space="preserve"> mero</w:t>
      </w:r>
    </w:p>
    <w:p w14:paraId="73BCFDD6" w14:textId="7F05273F" w:rsidR="00DB5915" w:rsidRPr="00DB5915" w:rsidRDefault="00DB5915" w:rsidP="00046B53">
      <w:pPr>
        <w:ind w:left="5022" w:firstLine="790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20</w:t>
      </w:r>
      <w:r w:rsidR="005B29E9">
        <w:rPr>
          <w:rFonts w:eastAsiaTheme="minorHAnsi"/>
          <w:szCs w:val="24"/>
        </w:rPr>
        <w:t>2</w:t>
      </w:r>
      <w:r w:rsidR="00CB5842">
        <w:rPr>
          <w:rFonts w:eastAsiaTheme="minorHAnsi"/>
          <w:szCs w:val="24"/>
        </w:rPr>
        <w:t>4</w:t>
      </w:r>
      <w:r w:rsidRPr="00DB5915">
        <w:rPr>
          <w:rFonts w:eastAsiaTheme="minorHAnsi"/>
          <w:szCs w:val="24"/>
        </w:rPr>
        <w:t xml:space="preserve"> m. </w:t>
      </w:r>
      <w:r w:rsidR="00CB5842">
        <w:rPr>
          <w:rFonts w:eastAsiaTheme="minorHAnsi"/>
          <w:szCs w:val="24"/>
        </w:rPr>
        <w:t>kov</w:t>
      </w:r>
      <w:r w:rsidRPr="00DB5915">
        <w:rPr>
          <w:rFonts w:eastAsiaTheme="minorHAnsi"/>
          <w:szCs w:val="24"/>
        </w:rPr>
        <w:t xml:space="preserve">o </w:t>
      </w:r>
      <w:r w:rsidR="00BF555D">
        <w:rPr>
          <w:rFonts w:eastAsiaTheme="minorHAnsi"/>
          <w:szCs w:val="24"/>
        </w:rPr>
        <w:t xml:space="preserve"> </w:t>
      </w:r>
      <w:r w:rsidRPr="00DB5915">
        <w:rPr>
          <w:rFonts w:eastAsiaTheme="minorHAnsi"/>
          <w:szCs w:val="24"/>
        </w:rPr>
        <w:t xml:space="preserve">d. </w:t>
      </w:r>
      <w:r w:rsidR="00CB5842">
        <w:rPr>
          <w:rFonts w:eastAsiaTheme="minorHAnsi"/>
          <w:szCs w:val="24"/>
        </w:rPr>
        <w:t>potvarki</w:t>
      </w:r>
      <w:r w:rsidR="00046B53">
        <w:rPr>
          <w:rFonts w:eastAsiaTheme="minorHAnsi"/>
          <w:szCs w:val="24"/>
        </w:rPr>
        <w:t xml:space="preserve">u </w:t>
      </w:r>
      <w:r w:rsidRPr="00DB5915">
        <w:rPr>
          <w:rFonts w:eastAsiaTheme="minorHAnsi"/>
          <w:szCs w:val="24"/>
        </w:rPr>
        <w:t xml:space="preserve">Nr. </w:t>
      </w:r>
      <w:r w:rsidR="00CB5842">
        <w:rPr>
          <w:rFonts w:eastAsiaTheme="minorHAnsi"/>
          <w:szCs w:val="24"/>
        </w:rPr>
        <w:t>V3</w:t>
      </w:r>
      <w:r w:rsidRPr="00DB5915">
        <w:rPr>
          <w:rFonts w:eastAsiaTheme="minorHAnsi"/>
          <w:szCs w:val="24"/>
        </w:rPr>
        <w:t>-</w:t>
      </w:r>
    </w:p>
    <w:p w14:paraId="3462DFC9" w14:textId="77777777" w:rsidR="00DB5915" w:rsidRPr="00DB5915" w:rsidRDefault="00DB5915" w:rsidP="00DB5915">
      <w:pPr>
        <w:jc w:val="both"/>
        <w:rPr>
          <w:rFonts w:eastAsiaTheme="minorHAnsi"/>
          <w:szCs w:val="24"/>
        </w:rPr>
      </w:pPr>
    </w:p>
    <w:p w14:paraId="58AD9D52" w14:textId="65A394D4" w:rsidR="00DB5915" w:rsidRPr="00DB5915" w:rsidRDefault="00DB5915" w:rsidP="00046B53">
      <w:pPr>
        <w:jc w:val="center"/>
        <w:rPr>
          <w:b/>
          <w:bCs/>
          <w:szCs w:val="24"/>
        </w:rPr>
      </w:pPr>
      <w:r w:rsidRPr="00DB5915">
        <w:rPr>
          <w:b/>
          <w:bCs/>
          <w:szCs w:val="24"/>
        </w:rPr>
        <w:t>20</w:t>
      </w:r>
      <w:r w:rsidR="00510B5A">
        <w:rPr>
          <w:b/>
          <w:bCs/>
          <w:szCs w:val="24"/>
        </w:rPr>
        <w:t>2</w:t>
      </w:r>
      <w:r w:rsidR="00CB5842">
        <w:rPr>
          <w:b/>
          <w:bCs/>
          <w:szCs w:val="24"/>
        </w:rPr>
        <w:t>3</w:t>
      </w:r>
      <w:r w:rsidRPr="00DB5915">
        <w:rPr>
          <w:b/>
          <w:bCs/>
          <w:szCs w:val="24"/>
        </w:rPr>
        <w:t xml:space="preserve"> M. </w:t>
      </w:r>
      <w:r w:rsidR="00B67EF5">
        <w:rPr>
          <w:b/>
        </w:rPr>
        <w:t xml:space="preserve">SĮ „KRETINGOS KOMUNALININKAS“ </w:t>
      </w:r>
      <w:r w:rsidRPr="00DB5915">
        <w:rPr>
          <w:b/>
          <w:bCs/>
          <w:szCs w:val="24"/>
        </w:rPr>
        <w:t xml:space="preserve">PELNO </w:t>
      </w:r>
      <w:r w:rsidR="00D4601D">
        <w:rPr>
          <w:b/>
          <w:bCs/>
          <w:szCs w:val="24"/>
        </w:rPr>
        <w:t>(NUOSTOLIŲ) PASKIRSTYMAS</w:t>
      </w:r>
    </w:p>
    <w:p w14:paraId="218C0D50" w14:textId="77777777" w:rsidR="00DB5915" w:rsidRPr="00DB5915" w:rsidRDefault="00DB5915" w:rsidP="00DB5915">
      <w:pPr>
        <w:jc w:val="both"/>
        <w:rPr>
          <w:szCs w:val="24"/>
        </w:rPr>
      </w:pPr>
    </w:p>
    <w:tbl>
      <w:tblPr>
        <w:tblW w:w="9222" w:type="dxa"/>
        <w:jc w:val="right"/>
        <w:tblLook w:val="04A0" w:firstRow="1" w:lastRow="0" w:firstColumn="1" w:lastColumn="0" w:noHBand="0" w:noVBand="1"/>
      </w:tblPr>
      <w:tblGrid>
        <w:gridCol w:w="756"/>
        <w:gridCol w:w="6623"/>
        <w:gridCol w:w="1843"/>
      </w:tblGrid>
      <w:tr w:rsidR="00291400" w:rsidRPr="00291400" w14:paraId="2134E44B" w14:textId="77777777" w:rsidTr="00701513">
        <w:trPr>
          <w:trHeight w:val="520"/>
          <w:jc w:val="right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14E78484" w14:textId="77777777" w:rsidR="00DD5729" w:rsidRPr="00291400" w:rsidRDefault="00DD5729" w:rsidP="00D4601D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Eil. Nr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0D37640" w14:textId="77777777" w:rsidR="00DD5729" w:rsidRPr="00291400" w:rsidRDefault="00DD5729" w:rsidP="00D4601D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Straips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6C34DE" w14:textId="77777777" w:rsidR="00DD5729" w:rsidRPr="00291400" w:rsidRDefault="00DD5729" w:rsidP="00D4601D">
            <w:pPr>
              <w:jc w:val="center"/>
              <w:rPr>
                <w:bCs/>
                <w:szCs w:val="24"/>
              </w:rPr>
            </w:pPr>
            <w:r w:rsidRPr="00291400">
              <w:rPr>
                <w:bCs/>
                <w:szCs w:val="24"/>
              </w:rPr>
              <w:t>Suma (Eur)</w:t>
            </w:r>
          </w:p>
        </w:tc>
      </w:tr>
      <w:tr w:rsidR="00291400" w:rsidRPr="00291400" w14:paraId="6788980B" w14:textId="77777777" w:rsidTr="00701513">
        <w:trPr>
          <w:trHeight w:val="510"/>
          <w:jc w:val="right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526DB34" w14:textId="77777777" w:rsidR="00DD5729" w:rsidRPr="00291400" w:rsidRDefault="00DD5729" w:rsidP="00786448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1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EB41815" w14:textId="77777777" w:rsidR="00DD5729" w:rsidRPr="00291400" w:rsidRDefault="007E53AF" w:rsidP="00D4601D">
            <w:pPr>
              <w:rPr>
                <w:szCs w:val="24"/>
              </w:rPr>
            </w:pPr>
            <w:r w:rsidRPr="00291400">
              <w:rPr>
                <w:szCs w:val="24"/>
              </w:rPr>
              <w:t>Nepaskirstytas rezultatas – pelnas (nuostoliai) – praėjusių finansinių metų rezulta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E0CAE54" w14:textId="653B3B52" w:rsidR="00DD5729" w:rsidRPr="00291400" w:rsidRDefault="00302549" w:rsidP="0029140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109 856</w:t>
            </w:r>
          </w:p>
        </w:tc>
      </w:tr>
      <w:tr w:rsidR="00291400" w:rsidRPr="00291400" w14:paraId="30B7CC41" w14:textId="77777777" w:rsidTr="00701513">
        <w:trPr>
          <w:trHeight w:val="255"/>
          <w:jc w:val="right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E3DBB6E" w14:textId="77777777" w:rsidR="00DD5729" w:rsidRPr="00291400" w:rsidRDefault="00DD5729" w:rsidP="00786448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2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14C5835" w14:textId="73C66D5D" w:rsidR="00DD5729" w:rsidRPr="00291400" w:rsidRDefault="007E53AF" w:rsidP="00D4601D">
            <w:pPr>
              <w:rPr>
                <w:szCs w:val="24"/>
              </w:rPr>
            </w:pPr>
            <w:r w:rsidRPr="00291400">
              <w:rPr>
                <w:szCs w:val="24"/>
              </w:rPr>
              <w:t>A</w:t>
            </w:r>
            <w:r w:rsidR="00DD5729" w:rsidRPr="00291400">
              <w:rPr>
                <w:szCs w:val="24"/>
              </w:rPr>
              <w:t xml:space="preserve">taskaitinių finansinių metų </w:t>
            </w:r>
            <w:r w:rsidRPr="00291400">
              <w:rPr>
                <w:szCs w:val="24"/>
              </w:rPr>
              <w:t xml:space="preserve">grynasis </w:t>
            </w:r>
            <w:r w:rsidR="00DD5729" w:rsidRPr="00291400">
              <w:rPr>
                <w:szCs w:val="24"/>
              </w:rPr>
              <w:t>pelnas (nuostoliai)</w:t>
            </w:r>
            <w:r w:rsidR="00302549">
              <w:rPr>
                <w:szCs w:val="24"/>
              </w:rPr>
              <w:t xml:space="preserve"> 70 pro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8E0BCCD" w14:textId="41985C7D" w:rsidR="00DD5729" w:rsidRPr="00291400" w:rsidRDefault="00302549" w:rsidP="00D4601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12</w:t>
            </w:r>
          </w:p>
        </w:tc>
      </w:tr>
      <w:tr w:rsidR="00291400" w:rsidRPr="00291400" w14:paraId="15783E29" w14:textId="77777777" w:rsidTr="00701513">
        <w:trPr>
          <w:trHeight w:val="345"/>
          <w:jc w:val="right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623B3E8" w14:textId="77777777" w:rsidR="00DD5729" w:rsidRPr="00291400" w:rsidRDefault="00DD5729" w:rsidP="00786448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3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2B97A09" w14:textId="77777777" w:rsidR="00DD5729" w:rsidRPr="00291400" w:rsidRDefault="00DD5729" w:rsidP="00D4601D">
            <w:pPr>
              <w:rPr>
                <w:szCs w:val="24"/>
              </w:rPr>
            </w:pPr>
            <w:r w:rsidRPr="00291400">
              <w:rPr>
                <w:szCs w:val="24"/>
              </w:rPr>
              <w:t>Pelno (nuostolių) ataskaitoje nepripažintas ataskaitinių finansinių metų pelnas (nuostolia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8B924C" w14:textId="0D2104B3" w:rsidR="00DD5729" w:rsidRPr="00291400" w:rsidRDefault="00DD5729" w:rsidP="00D4601D">
            <w:pPr>
              <w:jc w:val="right"/>
              <w:rPr>
                <w:szCs w:val="24"/>
              </w:rPr>
            </w:pPr>
          </w:p>
        </w:tc>
      </w:tr>
      <w:tr w:rsidR="00291400" w:rsidRPr="00291400" w14:paraId="463D96D4" w14:textId="77777777" w:rsidTr="00701513">
        <w:trPr>
          <w:trHeight w:val="255"/>
          <w:jc w:val="right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0F5687C" w14:textId="77777777" w:rsidR="00DD5729" w:rsidRPr="00291400" w:rsidRDefault="00DD5729" w:rsidP="00786448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4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1B642BA" w14:textId="231D93D5" w:rsidR="00DD5729" w:rsidRPr="00291400" w:rsidRDefault="007E53AF" w:rsidP="00D4601D">
            <w:pPr>
              <w:rPr>
                <w:szCs w:val="24"/>
              </w:rPr>
            </w:pPr>
            <w:proofErr w:type="spellStart"/>
            <w:r w:rsidRPr="00291400">
              <w:rPr>
                <w:szCs w:val="24"/>
              </w:rPr>
              <w:t>Paskirstytinasis</w:t>
            </w:r>
            <w:proofErr w:type="spellEnd"/>
            <w:r w:rsidRPr="00291400">
              <w:rPr>
                <w:szCs w:val="24"/>
              </w:rPr>
              <w:t xml:space="preserve"> pelnas (nuostoliai) ataskaitinių finansinių metų pabaigoje</w:t>
            </w:r>
            <w:r w:rsidR="00302549">
              <w:rPr>
                <w:szCs w:val="24"/>
              </w:rPr>
              <w:t xml:space="preserve"> (30 proc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2A9FB3" w14:textId="4D1593AC" w:rsidR="00DD5729" w:rsidRPr="00291400" w:rsidRDefault="00302549" w:rsidP="00D4601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48</w:t>
            </w:r>
          </w:p>
        </w:tc>
      </w:tr>
      <w:tr w:rsidR="00291400" w:rsidRPr="00291400" w14:paraId="61F46CD1" w14:textId="77777777" w:rsidTr="00701513">
        <w:trPr>
          <w:trHeight w:val="245"/>
          <w:jc w:val="right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3D02612" w14:textId="77777777" w:rsidR="00DD5729" w:rsidRPr="00291400" w:rsidRDefault="00DD5729" w:rsidP="00786448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5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3515F53" w14:textId="7763C63B" w:rsidR="00DD5729" w:rsidRPr="00291400" w:rsidRDefault="007E53AF" w:rsidP="00D4601D">
            <w:pPr>
              <w:rPr>
                <w:szCs w:val="24"/>
              </w:rPr>
            </w:pPr>
            <w:r w:rsidRPr="00291400">
              <w:rPr>
                <w:szCs w:val="24"/>
              </w:rPr>
              <w:t>Pervedimai iš rezerv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3C2C461" w14:textId="0A692515" w:rsidR="00DD5729" w:rsidRPr="00291400" w:rsidRDefault="00DD5729" w:rsidP="00D4601D">
            <w:pPr>
              <w:jc w:val="right"/>
              <w:rPr>
                <w:szCs w:val="24"/>
              </w:rPr>
            </w:pPr>
          </w:p>
        </w:tc>
      </w:tr>
      <w:tr w:rsidR="00291400" w:rsidRPr="00291400" w14:paraId="33F515DC" w14:textId="77777777" w:rsidTr="00701513">
        <w:trPr>
          <w:trHeight w:val="255"/>
          <w:jc w:val="right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8FF74E0" w14:textId="77777777" w:rsidR="00DD5729" w:rsidRPr="00291400" w:rsidRDefault="00DD5729" w:rsidP="00786448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6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B33A53D" w14:textId="77777777" w:rsidR="00DD5729" w:rsidRPr="00291400" w:rsidRDefault="00145341" w:rsidP="00145341">
            <w:pPr>
              <w:rPr>
                <w:szCs w:val="24"/>
              </w:rPr>
            </w:pPr>
            <w:proofErr w:type="spellStart"/>
            <w:r w:rsidRPr="00291400">
              <w:rPr>
                <w:szCs w:val="24"/>
              </w:rPr>
              <w:t>Paskirstytinasis</w:t>
            </w:r>
            <w:proofErr w:type="spellEnd"/>
            <w:r w:rsidR="007E53AF" w:rsidRPr="00291400">
              <w:rPr>
                <w:szCs w:val="24"/>
              </w:rPr>
              <w:t xml:space="preserve"> pelnas (nuostolia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7571CB6" w14:textId="611C57E4" w:rsidR="00DD5729" w:rsidRPr="00291400" w:rsidRDefault="00302549" w:rsidP="00D4601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48</w:t>
            </w:r>
          </w:p>
        </w:tc>
      </w:tr>
      <w:tr w:rsidR="00291400" w:rsidRPr="00291400" w14:paraId="7CA77C4D" w14:textId="77777777" w:rsidTr="00701513">
        <w:trPr>
          <w:trHeight w:val="255"/>
          <w:jc w:val="right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C54650C" w14:textId="77777777" w:rsidR="00DD5729" w:rsidRPr="00291400" w:rsidRDefault="00DD5729" w:rsidP="00786448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7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2CB56C2E" w14:textId="77777777" w:rsidR="00DD5729" w:rsidRPr="00291400" w:rsidRDefault="007E53AF" w:rsidP="00D4601D">
            <w:pPr>
              <w:rPr>
                <w:szCs w:val="24"/>
              </w:rPr>
            </w:pPr>
            <w:r w:rsidRPr="00291400">
              <w:rPr>
                <w:szCs w:val="24"/>
              </w:rPr>
              <w:t>Pelno dalis, skiriama į privalomąjį rezerv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4703ECFD" w14:textId="70C3B25D" w:rsidR="00DD5729" w:rsidRPr="00291400" w:rsidRDefault="00302549" w:rsidP="00D4601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7</w:t>
            </w:r>
          </w:p>
        </w:tc>
      </w:tr>
      <w:tr w:rsidR="00291400" w:rsidRPr="00291400" w14:paraId="70932779" w14:textId="77777777" w:rsidTr="00701513">
        <w:trPr>
          <w:trHeight w:val="255"/>
          <w:jc w:val="right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058805F" w14:textId="77777777" w:rsidR="00DD5729" w:rsidRPr="00291400" w:rsidRDefault="00DD5729" w:rsidP="00786448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8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1E4193A8" w14:textId="77777777" w:rsidR="00DD5729" w:rsidRPr="00291400" w:rsidRDefault="007E53AF" w:rsidP="007E53AF">
            <w:pPr>
              <w:rPr>
                <w:szCs w:val="24"/>
              </w:rPr>
            </w:pPr>
            <w:r w:rsidRPr="00291400">
              <w:rPr>
                <w:szCs w:val="24"/>
              </w:rPr>
              <w:t>Pelno dalis, skiriama į kitus rezervus, naudojamus darbuotojų premijoms, socialiniams, kultūriniams ir panašiems tiksla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54CA5106" w14:textId="22A0BC0C" w:rsidR="00DD5729" w:rsidRPr="00291400" w:rsidRDefault="00DD5729" w:rsidP="00D4601D">
            <w:pPr>
              <w:jc w:val="right"/>
              <w:rPr>
                <w:szCs w:val="24"/>
              </w:rPr>
            </w:pPr>
          </w:p>
        </w:tc>
      </w:tr>
      <w:tr w:rsidR="00291400" w:rsidRPr="00291400" w14:paraId="703AD179" w14:textId="77777777" w:rsidTr="00701513">
        <w:trPr>
          <w:trHeight w:val="255"/>
          <w:jc w:val="right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85E340F" w14:textId="77777777" w:rsidR="00DD5729" w:rsidRPr="00291400" w:rsidRDefault="00DD5729" w:rsidP="00786448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9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30FFFAE4" w14:textId="77777777" w:rsidR="00DD5729" w:rsidRPr="00291400" w:rsidRDefault="007E53AF" w:rsidP="007E53AF">
            <w:pPr>
              <w:rPr>
                <w:szCs w:val="24"/>
              </w:rPr>
            </w:pPr>
            <w:r w:rsidRPr="00291400">
              <w:rPr>
                <w:szCs w:val="24"/>
              </w:rPr>
              <w:t>Į savivaldybės biudžetą įmonės 85 proc. pelno įmo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6748D5B1" w14:textId="0B5ACFF6" w:rsidR="00DD5729" w:rsidRPr="00302549" w:rsidRDefault="00302549" w:rsidP="00302549">
            <w:pPr>
              <w:pStyle w:val="Sraopastraipa"/>
              <w:jc w:val="right"/>
              <w:rPr>
                <w:szCs w:val="24"/>
              </w:rPr>
            </w:pPr>
            <w:r>
              <w:rPr>
                <w:szCs w:val="24"/>
              </w:rPr>
              <w:t>1 571</w:t>
            </w:r>
          </w:p>
        </w:tc>
      </w:tr>
      <w:tr w:rsidR="00291400" w:rsidRPr="00291400" w14:paraId="1F78DF88" w14:textId="77777777" w:rsidTr="00701513">
        <w:trPr>
          <w:trHeight w:val="255"/>
          <w:jc w:val="right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B82F78F" w14:textId="77777777" w:rsidR="00DD5729" w:rsidRPr="00291400" w:rsidRDefault="00DD5729" w:rsidP="00786448">
            <w:pPr>
              <w:jc w:val="center"/>
              <w:rPr>
                <w:szCs w:val="24"/>
              </w:rPr>
            </w:pPr>
            <w:r w:rsidRPr="00291400">
              <w:rPr>
                <w:szCs w:val="24"/>
              </w:rPr>
              <w:t>10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0A5FF24F" w14:textId="77777777" w:rsidR="00DD5729" w:rsidRPr="00291400" w:rsidRDefault="007E53AF" w:rsidP="00D4601D">
            <w:pPr>
              <w:rPr>
                <w:szCs w:val="24"/>
              </w:rPr>
            </w:pPr>
            <w:r w:rsidRPr="00291400">
              <w:rPr>
                <w:szCs w:val="24"/>
              </w:rPr>
              <w:t>Nepaskirstytasis pelnas (nuostoliai), perkeliamas (perkeliami) į kitus finansinius me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1DDF6D82" w14:textId="55EBB896" w:rsidR="00DD5729" w:rsidRPr="00291400" w:rsidRDefault="00302549" w:rsidP="00D4601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105 544</w:t>
            </w:r>
          </w:p>
        </w:tc>
      </w:tr>
    </w:tbl>
    <w:p w14:paraId="7B242CEF" w14:textId="77777777" w:rsidR="00DB5915" w:rsidRPr="00DB5915" w:rsidRDefault="00DB5915" w:rsidP="00DB5915">
      <w:pPr>
        <w:tabs>
          <w:tab w:val="left" w:pos="1276"/>
        </w:tabs>
        <w:ind w:firstLine="851"/>
        <w:jc w:val="both"/>
        <w:rPr>
          <w:rFonts w:eastAsiaTheme="minorHAnsi"/>
          <w:szCs w:val="24"/>
        </w:rPr>
      </w:pPr>
    </w:p>
    <w:p w14:paraId="35DCC66F" w14:textId="77777777" w:rsidR="00DB5915" w:rsidRPr="00DB5915" w:rsidRDefault="00DB5915" w:rsidP="00DB5915">
      <w:pPr>
        <w:spacing w:after="200" w:line="276" w:lineRule="auto"/>
        <w:jc w:val="center"/>
        <w:rPr>
          <w:szCs w:val="24"/>
        </w:rPr>
      </w:pPr>
      <w:r w:rsidRPr="00DB5915">
        <w:rPr>
          <w:szCs w:val="24"/>
        </w:rPr>
        <w:t>___________________</w:t>
      </w:r>
    </w:p>
    <w:p w14:paraId="71B562AB" w14:textId="234974A6" w:rsidR="00CE76CE" w:rsidRDefault="00CE76CE">
      <w:pPr>
        <w:spacing w:after="200" w:line="276" w:lineRule="auto"/>
      </w:pPr>
      <w:r>
        <w:br w:type="page"/>
      </w:r>
    </w:p>
    <w:p w14:paraId="56972BDC" w14:textId="77777777" w:rsidR="00CE76CE" w:rsidRPr="00DB5915" w:rsidRDefault="00CE76CE" w:rsidP="00046B53">
      <w:pPr>
        <w:ind w:left="5812" w:hanging="41"/>
        <w:rPr>
          <w:rFonts w:eastAsiaTheme="minorHAnsi"/>
          <w:szCs w:val="24"/>
        </w:rPr>
      </w:pPr>
      <w:r>
        <w:rPr>
          <w:rFonts w:eastAsiaTheme="minorHAnsi"/>
          <w:szCs w:val="24"/>
        </w:rPr>
        <w:lastRenderedPageBreak/>
        <w:t>2</w:t>
      </w:r>
      <w:r w:rsidRPr="00DB5915">
        <w:rPr>
          <w:rFonts w:eastAsiaTheme="minorHAnsi"/>
          <w:szCs w:val="24"/>
        </w:rPr>
        <w:t xml:space="preserve"> priedas</w:t>
      </w:r>
    </w:p>
    <w:p w14:paraId="007A8CF0" w14:textId="77777777" w:rsidR="00CE76CE" w:rsidRPr="00DB5915" w:rsidRDefault="00CE76CE" w:rsidP="00046B53">
      <w:pPr>
        <w:ind w:left="5812" w:hanging="41"/>
        <w:rPr>
          <w:rFonts w:eastAsiaTheme="minorHAnsi"/>
          <w:szCs w:val="24"/>
        </w:rPr>
      </w:pPr>
      <w:bookmarkStart w:id="1" w:name="_Hlk162254669"/>
      <w:r w:rsidRPr="00DB5915">
        <w:rPr>
          <w:rFonts w:eastAsiaTheme="minorHAnsi"/>
          <w:szCs w:val="24"/>
        </w:rPr>
        <w:t>PATVIRTINTA</w:t>
      </w:r>
    </w:p>
    <w:p w14:paraId="787D89E2" w14:textId="648A35D4" w:rsidR="00CE76CE" w:rsidRPr="00DB5915" w:rsidRDefault="00CE76CE" w:rsidP="00046B53">
      <w:pPr>
        <w:ind w:left="5812" w:hanging="41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Kretingos rajono savivaldybės</w:t>
      </w:r>
      <w:r w:rsidR="00523647">
        <w:rPr>
          <w:rFonts w:eastAsiaTheme="minorHAnsi"/>
          <w:szCs w:val="24"/>
        </w:rPr>
        <w:t xml:space="preserve"> mero</w:t>
      </w:r>
    </w:p>
    <w:p w14:paraId="4782B199" w14:textId="27E955D5" w:rsidR="00CE76CE" w:rsidRDefault="00CE76CE" w:rsidP="00523647">
      <w:pPr>
        <w:ind w:left="5812" w:hanging="41"/>
      </w:pPr>
      <w:r w:rsidRPr="00DB5915">
        <w:rPr>
          <w:rFonts w:eastAsiaTheme="minorHAnsi"/>
          <w:szCs w:val="24"/>
        </w:rPr>
        <w:t>20</w:t>
      </w:r>
      <w:r w:rsidR="00510B5A">
        <w:rPr>
          <w:rFonts w:eastAsiaTheme="minorHAnsi"/>
          <w:szCs w:val="24"/>
        </w:rPr>
        <w:t>2</w:t>
      </w:r>
      <w:r w:rsidR="00523647">
        <w:rPr>
          <w:rFonts w:eastAsiaTheme="minorHAnsi"/>
          <w:szCs w:val="24"/>
        </w:rPr>
        <w:t>4</w:t>
      </w:r>
      <w:r w:rsidR="00510B5A">
        <w:rPr>
          <w:rFonts w:eastAsiaTheme="minorHAnsi"/>
          <w:szCs w:val="24"/>
        </w:rPr>
        <w:t xml:space="preserve"> m. </w:t>
      </w:r>
      <w:r w:rsidR="00523647">
        <w:rPr>
          <w:rFonts w:eastAsiaTheme="minorHAnsi"/>
          <w:szCs w:val="24"/>
        </w:rPr>
        <w:t>kovo     d. potvarkiu Nr. V3-</w:t>
      </w:r>
    </w:p>
    <w:bookmarkEnd w:id="1"/>
    <w:p w14:paraId="7BE4067B" w14:textId="77777777" w:rsidR="00CE76CE" w:rsidRDefault="00CE76CE" w:rsidP="00CE76CE">
      <w:pPr>
        <w:tabs>
          <w:tab w:val="left" w:pos="4927"/>
        </w:tabs>
      </w:pPr>
    </w:p>
    <w:p w14:paraId="75D99CF5" w14:textId="77777777" w:rsidR="00CE76CE" w:rsidRDefault="00CE76CE" w:rsidP="00CE76CE">
      <w:pPr>
        <w:tabs>
          <w:tab w:val="left" w:pos="4927"/>
        </w:tabs>
      </w:pPr>
    </w:p>
    <w:p w14:paraId="38676202" w14:textId="77777777" w:rsidR="00CE76CE" w:rsidRDefault="00CE76CE" w:rsidP="00CE76CE">
      <w:pPr>
        <w:tabs>
          <w:tab w:val="left" w:pos="4927"/>
        </w:tabs>
      </w:pPr>
    </w:p>
    <w:p w14:paraId="7127BC11" w14:textId="77777777" w:rsidR="00CE76CE" w:rsidRDefault="00CE76CE" w:rsidP="00CE76CE">
      <w:pPr>
        <w:tabs>
          <w:tab w:val="left" w:pos="4927"/>
        </w:tabs>
      </w:pPr>
    </w:p>
    <w:p w14:paraId="1C66D41C" w14:textId="77777777" w:rsidR="00CE76CE" w:rsidRDefault="00CE76CE" w:rsidP="00CE76CE">
      <w:pPr>
        <w:tabs>
          <w:tab w:val="left" w:pos="4927"/>
        </w:tabs>
      </w:pPr>
    </w:p>
    <w:p w14:paraId="2FE3FA6F" w14:textId="77777777" w:rsidR="00CE76CE" w:rsidRDefault="00CE76CE" w:rsidP="00CE76CE">
      <w:pPr>
        <w:tabs>
          <w:tab w:val="left" w:pos="4927"/>
        </w:tabs>
      </w:pPr>
    </w:p>
    <w:p w14:paraId="580B3A02" w14:textId="77777777" w:rsidR="00CE76CE" w:rsidRDefault="00CE76CE" w:rsidP="00CE76CE">
      <w:pPr>
        <w:tabs>
          <w:tab w:val="left" w:pos="4927"/>
        </w:tabs>
      </w:pPr>
    </w:p>
    <w:p w14:paraId="41BD35B8" w14:textId="77777777" w:rsidR="00CE76CE" w:rsidRDefault="00CE76CE" w:rsidP="00CE76CE">
      <w:pPr>
        <w:tabs>
          <w:tab w:val="left" w:pos="4927"/>
        </w:tabs>
      </w:pPr>
    </w:p>
    <w:p w14:paraId="12C2A944" w14:textId="77777777" w:rsidR="00CE76CE" w:rsidRDefault="00CE76CE" w:rsidP="00CE76CE">
      <w:pPr>
        <w:tabs>
          <w:tab w:val="left" w:pos="4927"/>
        </w:tabs>
      </w:pPr>
    </w:p>
    <w:p w14:paraId="50E44BE0" w14:textId="77777777" w:rsidR="00CE76CE" w:rsidRDefault="00CE76CE" w:rsidP="00CE76CE">
      <w:pPr>
        <w:tabs>
          <w:tab w:val="left" w:pos="4927"/>
        </w:tabs>
      </w:pPr>
    </w:p>
    <w:p w14:paraId="613FB6BA" w14:textId="77777777" w:rsidR="00CE76CE" w:rsidRDefault="00CE76CE" w:rsidP="00CE76CE">
      <w:pPr>
        <w:tabs>
          <w:tab w:val="left" w:pos="4927"/>
        </w:tabs>
      </w:pPr>
    </w:p>
    <w:p w14:paraId="6451DC0E" w14:textId="77777777" w:rsidR="00CE76CE" w:rsidRPr="0091352D" w:rsidRDefault="00CE76CE" w:rsidP="00CE76CE">
      <w:pPr>
        <w:tabs>
          <w:tab w:val="left" w:pos="49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Į</w:t>
      </w:r>
      <w:r w:rsidRPr="009135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„</w:t>
      </w:r>
      <w:r w:rsidRPr="0091352D">
        <w:rPr>
          <w:b/>
          <w:sz w:val="28"/>
          <w:szCs w:val="28"/>
        </w:rPr>
        <w:t xml:space="preserve">KRETINGOS </w:t>
      </w:r>
      <w:r>
        <w:rPr>
          <w:b/>
          <w:sz w:val="28"/>
          <w:szCs w:val="28"/>
        </w:rPr>
        <w:t>KOMUNALININKAS“</w:t>
      </w:r>
    </w:p>
    <w:p w14:paraId="3373E0CD" w14:textId="583096DF" w:rsidR="00CE76CE" w:rsidRDefault="00510B5A" w:rsidP="00CE76CE">
      <w:pPr>
        <w:tabs>
          <w:tab w:val="left" w:pos="49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523647">
        <w:rPr>
          <w:b/>
          <w:sz w:val="28"/>
          <w:szCs w:val="28"/>
        </w:rPr>
        <w:t>3</w:t>
      </w:r>
      <w:r w:rsidR="00CE76CE" w:rsidRPr="0091352D">
        <w:rPr>
          <w:b/>
          <w:sz w:val="28"/>
          <w:szCs w:val="28"/>
        </w:rPr>
        <w:t xml:space="preserve"> METŲ FINANSINIŲ ATASKAITŲ RINKINYS</w:t>
      </w:r>
    </w:p>
    <w:p w14:paraId="159274AD" w14:textId="77777777" w:rsidR="00BF555D" w:rsidRDefault="00CE76CE" w:rsidP="00CE76CE">
      <w:pPr>
        <w:spacing w:after="200" w:line="276" w:lineRule="auto"/>
        <w:rPr>
          <w:b/>
          <w:szCs w:val="24"/>
        </w:rPr>
        <w:sectPr w:rsidR="00BF555D" w:rsidSect="00BF555D">
          <w:headerReference w:type="first" r:id="rId9"/>
          <w:pgSz w:w="11907" w:h="16840" w:code="9"/>
          <w:pgMar w:top="1134" w:right="567" w:bottom="1134" w:left="1701" w:header="567" w:footer="567" w:gutter="0"/>
          <w:cols w:space="1296"/>
          <w:formProt w:val="0"/>
          <w:titlePg/>
          <w:docGrid w:linePitch="326"/>
        </w:sectPr>
      </w:pPr>
      <w:r>
        <w:rPr>
          <w:b/>
          <w:szCs w:val="24"/>
        </w:rPr>
        <w:br w:type="page"/>
      </w:r>
    </w:p>
    <w:p w14:paraId="0016E53A" w14:textId="3FDE035B" w:rsidR="00CE76CE" w:rsidRDefault="00E819D4">
      <w:pPr>
        <w:spacing w:after="200" w:line="276" w:lineRule="auto"/>
        <w:rPr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43338357" wp14:editId="11158377">
            <wp:extent cx="6905625" cy="10001842"/>
            <wp:effectExtent l="0" t="0" r="0" b="0"/>
            <wp:docPr id="259270371" name="Paveikslėlis 1" descr="Paveikslėlis, kuriame yra tekstas, kvitas, Paralelė, dokumen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70371" name="Paveikslėlis 1" descr="Paveikslėlis, kuriame yra tekstas, kvitas, Paralelė, dokumentas&#10;&#10;Automatiškai sugeneruotas aprašyma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08453" cy="1000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6CE">
        <w:rPr>
          <w:b/>
          <w:szCs w:val="24"/>
        </w:rPr>
        <w:br w:type="page"/>
      </w:r>
    </w:p>
    <w:p w14:paraId="78B816D5" w14:textId="6AB65B5B" w:rsidR="008A5AE0" w:rsidRDefault="00DE6C42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70DBA5AC" wp14:editId="4B9C29AC">
            <wp:extent cx="6896100" cy="9744075"/>
            <wp:effectExtent l="0" t="0" r="0" b="9525"/>
            <wp:docPr id="247130128" name="Paveikslėlis 1" descr="Paveikslėlis, kuriame yra tekstas, Šriftas, rankraštis, Paralel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30128" name="Paveikslėlis 1" descr="Paveikslėlis, kuriame yra tekstas, Šriftas, rankraštis, Paralelė&#10;&#10;Automatiškai sugeneruotas aprašyma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974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6CE">
        <w:br w:type="page"/>
      </w:r>
    </w:p>
    <w:p w14:paraId="09649374" w14:textId="3FF16FF0" w:rsidR="00B07636" w:rsidRDefault="00DE6C42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502DCAEC" wp14:editId="48388584">
            <wp:extent cx="6922379" cy="9944100"/>
            <wp:effectExtent l="0" t="0" r="0" b="0"/>
            <wp:docPr id="1479409569" name="Paveikslėlis 1" descr="Paveikslėlis, kuriame yra tekstas, kvitas, diagrama, Šrif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09569" name="Paveikslėlis 1" descr="Paveikslėlis, kuriame yra tekstas, kvitas, diagrama, Šriftas&#10;&#10;Automatiškai sugeneruotas aprašyma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25619" cy="994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636">
        <w:br w:type="page"/>
      </w:r>
    </w:p>
    <w:p w14:paraId="64A66DAC" w14:textId="766A5673" w:rsidR="00E07978" w:rsidRDefault="00646746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68838059" wp14:editId="670B1221">
            <wp:extent cx="6886575" cy="9790687"/>
            <wp:effectExtent l="0" t="0" r="0" b="1270"/>
            <wp:docPr id="838221190" name="Paveikslėlis 1" descr="Paveikslėlis, kuriame yra tekstas, diagrama, Paralelė, rankrašt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21190" name="Paveikslėlis 1" descr="Paveikslėlis, kuriame yra tekstas, diagrama, Paralelė, rankraštis&#10;&#10;Automatiškai sugeneruotas aprašyma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89155" cy="97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94DD" w14:textId="1C6F05DC" w:rsidR="00B07636" w:rsidRDefault="00E07978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6A4078A6" wp14:editId="7D5A8C84">
            <wp:extent cx="6486525" cy="9915525"/>
            <wp:effectExtent l="0" t="0" r="9525" b="9525"/>
            <wp:docPr id="1350310799" name="Paveikslėlis 1" descr="Paveikslėlis, kuriame yra tekstas, kvitas, diagrama, Paralel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10799" name="Paveikslėlis 1" descr="Paveikslėlis, kuriame yra tekstas, kvitas, diagrama, Paralelė&#10;&#10;Automatiškai sugeneruotas aprašyma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8758" cy="991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7127" w14:textId="14EF896E" w:rsidR="00CE76CE" w:rsidRDefault="00FF2EE5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6806084E" wp14:editId="4A797639">
            <wp:extent cx="6617970" cy="9779000"/>
            <wp:effectExtent l="0" t="0" r="0" b="0"/>
            <wp:docPr id="1790590580" name="Paveikslėlis 1" descr="Paveikslėlis, kuriame yra tekstas, Šriftas, laiškas, popier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90580" name="Paveikslėlis 1" descr="Paveikslėlis, kuriame yra tekstas, Šriftas, laiškas, popierius&#10;&#10;Automatiškai sugeneruotas aprašyma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7970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387E" w14:textId="7CC328E5" w:rsidR="00CE76CE" w:rsidRDefault="00FF2EE5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6604DF50" wp14:editId="63F7DF4B">
            <wp:extent cx="6626225" cy="9779000"/>
            <wp:effectExtent l="0" t="0" r="3175" b="0"/>
            <wp:docPr id="1828572038" name="Paveikslėlis 1" descr="Paveikslėlis, kuriame yra tekstas, Šriftas, popierius, laišk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72038" name="Paveikslėlis 1" descr="Paveikslėlis, kuriame yra tekstas, Šriftas, popierius, laiškas&#10;&#10;Automatiškai sugeneruotas aprašyma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6CE">
        <w:br w:type="page"/>
      </w:r>
    </w:p>
    <w:p w14:paraId="3C0656A3" w14:textId="29BAF807" w:rsidR="00CE76CE" w:rsidRDefault="00FF2EE5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04C9F133" wp14:editId="5E22B361">
            <wp:extent cx="6467475" cy="9990883"/>
            <wp:effectExtent l="0" t="0" r="0" b="0"/>
            <wp:docPr id="160114875" name="Paveikslėlis 1" descr="Paveikslėlis, kuriame yra tekstas, popierius, Šriftas, juodas ir bal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4875" name="Paveikslėlis 1" descr="Paveikslėlis, kuriame yra tekstas, popierius, Šriftas, juodas ir baltas&#10;&#10;Automatiškai sugeneruotas aprašyma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1158" cy="999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6CE">
        <w:br w:type="page"/>
      </w:r>
    </w:p>
    <w:p w14:paraId="67F21DFA" w14:textId="1994E1C8" w:rsidR="00CE76CE" w:rsidRDefault="00FF2EE5" w:rsidP="00CE76CE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7FA66289" wp14:editId="2D1F1A68">
            <wp:extent cx="6595110" cy="9779000"/>
            <wp:effectExtent l="0" t="0" r="0" b="0"/>
            <wp:docPr id="1291052135" name="Paveikslėlis 1" descr="Paveikslėlis, kuriame yra tekstas, Šriftas, juodas ir baltas, dokumen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52135" name="Paveikslėlis 1" descr="Paveikslėlis, kuriame yra tekstas, Šriftas, juodas ir baltas, dokumentas&#10;&#10;Automatiškai sugeneruotas aprašyma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5110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B07E" w14:textId="66AB5F87" w:rsidR="00CE76CE" w:rsidRDefault="00F36758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577CB062" wp14:editId="2B7AE23E">
            <wp:extent cx="6677025" cy="10090892"/>
            <wp:effectExtent l="0" t="0" r="0" b="5715"/>
            <wp:docPr id="1189753298" name="Paveikslėlis 1" descr="Paveikslėlis, kuriame yra tekstas, popierius, Šriftas, laišk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53298" name="Paveikslėlis 1" descr="Paveikslėlis, kuriame yra tekstas, popierius, Šriftas, laiškas&#10;&#10;Automatiškai sugeneruotas aprašyma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78804" cy="1009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D379" w14:textId="3C66A5DF" w:rsidR="00CE76CE" w:rsidRDefault="00F36758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48F62644" wp14:editId="435ED26D">
            <wp:extent cx="6553200" cy="10016802"/>
            <wp:effectExtent l="0" t="0" r="0" b="3810"/>
            <wp:docPr id="705863730" name="Paveikslėlis 1" descr="Paveikslėlis, kuriame yra tekstas, Šriftas, laiškas, popier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63730" name="Paveikslėlis 1" descr="Paveikslėlis, kuriame yra tekstas, Šriftas, laiškas, popierius&#10;&#10;Automatiškai sugeneruotas aprašyma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55532" cy="1002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B2FA" w14:textId="5926429E" w:rsidR="00CE76CE" w:rsidRDefault="00F36758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2BD67B2B" wp14:editId="5E3FFD4E">
            <wp:extent cx="6600190" cy="9779000"/>
            <wp:effectExtent l="0" t="0" r="0" b="0"/>
            <wp:docPr id="1549330819" name="Paveikslėlis 1" descr="Paveikslėlis, kuriame yra tekstas, Šriftas, laiškas, popier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30819" name="Paveikslėlis 1" descr="Paveikslėlis, kuriame yra tekstas, Šriftas, laiškas, popierius&#10;&#10;Automatiškai sugeneruotas aprašyma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00190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21D8" w14:textId="5198FA76" w:rsidR="00CE76CE" w:rsidRDefault="00F36758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74CD60D9" wp14:editId="12C65552">
            <wp:extent cx="6638925" cy="9779000"/>
            <wp:effectExtent l="0" t="0" r="9525" b="0"/>
            <wp:docPr id="874688429" name="Paveikslėlis 1" descr="Paveikslėlis, kuriame yra tekstas, Šriftas, popierius, juodas ir bal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88429" name="Paveikslėlis 1" descr="Paveikslėlis, kuriame yra tekstas, Šriftas, popierius, juodas ir baltas&#10;&#10;Automatiškai sugeneruotas aprašyma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F9F4" w14:textId="30D423C9" w:rsidR="00CE76CE" w:rsidRDefault="00F36758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556DA957" wp14:editId="6B0647D8">
            <wp:extent cx="6363970" cy="9779000"/>
            <wp:effectExtent l="0" t="0" r="0" b="0"/>
            <wp:docPr id="828618585" name="Paveikslėlis 1" descr="Paveikslėlis, kuriame yra tekstas, popierius, Šriftas, juodas ir bal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18585" name="Paveikslėlis 1" descr="Paveikslėlis, kuriame yra tekstas, popierius, Šriftas, juodas ir baltas&#10;&#10;Automatiškai sugeneruotas aprašyma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63970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6CE">
        <w:br w:type="page"/>
      </w:r>
    </w:p>
    <w:p w14:paraId="0197CE7A" w14:textId="3B3481D3" w:rsidR="00CE76CE" w:rsidRDefault="00F36758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686551AB" wp14:editId="11FAFB0B">
            <wp:extent cx="6570345" cy="9779000"/>
            <wp:effectExtent l="0" t="0" r="1905" b="0"/>
            <wp:docPr id="1209565368" name="Paveikslėlis 1" descr="Paveikslėlis, kuriame yra tekstas, Šriftas, juodas ir baltas, dokumen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65368" name="Paveikslėlis 1" descr="Paveikslėlis, kuriame yra tekstas, Šriftas, juodas ir baltas, dokumentas&#10;&#10;Automatiškai sugeneruotas aprašyma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8401" w14:textId="5AEB0C37" w:rsidR="00823633" w:rsidRDefault="00823633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06407CD1" wp14:editId="73010170">
            <wp:extent cx="6491605" cy="9779000"/>
            <wp:effectExtent l="0" t="0" r="4445" b="0"/>
            <wp:docPr id="1609648242" name="Paveikslėlis 1" descr="Paveikslėlis, kuriame yra tekstas, Šriftas, juodas ir baltas, ekrano kop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48242" name="Paveikslėlis 1" descr="Paveikslėlis, kuriame yra tekstas, Šriftas, juodas ir baltas, ekrano kopija&#10;&#10;Automatiškai sugeneruotas aprašyma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91605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9E71" w14:textId="164A0A97" w:rsidR="00CE76CE" w:rsidRDefault="00CE76CE">
      <w:pPr>
        <w:spacing w:after="200" w:line="276" w:lineRule="auto"/>
      </w:pPr>
      <w:r>
        <w:br w:type="page"/>
      </w:r>
      <w:r w:rsidR="00823633">
        <w:rPr>
          <w:noProof/>
        </w:rPr>
        <w:lastRenderedPageBreak/>
        <w:drawing>
          <wp:inline distT="0" distB="0" distL="0" distR="0" wp14:anchorId="3184FE46" wp14:editId="561B9ED7">
            <wp:extent cx="6377940" cy="9779000"/>
            <wp:effectExtent l="0" t="0" r="3810" b="0"/>
            <wp:docPr id="541262755" name="Paveikslėlis 1" descr="Paveikslėlis, kuriame yra tekstas, Šriftas, juodas ir baltas, Paralel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62755" name="Paveikslėlis 1" descr="Paveikslėlis, kuriame yra tekstas, Šriftas, juodas ir baltas, Paralelė&#10;&#10;Automatiškai sugeneruotas aprašyma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E185" w14:textId="4335D7E3" w:rsidR="00823633" w:rsidRDefault="00823633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03A7FFE7" wp14:editId="5F10EBA0">
            <wp:extent cx="6382385" cy="9779000"/>
            <wp:effectExtent l="0" t="0" r="0" b="0"/>
            <wp:docPr id="1194320368" name="Paveikslėlis 1" descr="Paveikslėlis, kuriame yra tekstas, popierius, Šriftas, laišk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20368" name="Paveikslėlis 1" descr="Paveikslėlis, kuriame yra tekstas, popierius, Šriftas, laiškas&#10;&#10;Automatiškai sugeneruotas aprašyma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1291" w14:textId="1C54A4ED" w:rsidR="00B15653" w:rsidRDefault="00823633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7647C68D" wp14:editId="3A9900BD">
            <wp:extent cx="6425565" cy="9779000"/>
            <wp:effectExtent l="0" t="0" r="0" b="0"/>
            <wp:docPr id="211723719" name="Paveikslėlis 1" descr="Paveikslėlis, kuriame yra tekstas, juodas ir baltas, Šriftas, Paralel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3719" name="Paveikslėlis 1" descr="Paveikslėlis, kuriame yra tekstas, juodas ir baltas, Šriftas, Paralelė&#10;&#10;Automatiškai sugeneruotas aprašyma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A9B2" w14:textId="78226BEC" w:rsidR="00CE76CE" w:rsidRDefault="00823633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5B93404F" wp14:editId="3B16EF0A">
            <wp:extent cx="6542405" cy="9779000"/>
            <wp:effectExtent l="0" t="0" r="0" b="0"/>
            <wp:docPr id="442847055" name="Paveikslėlis 1" descr="Paveikslėlis, kuriame yra tekstas, Šriftas, kvitas, juodas ir bal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47055" name="Paveikslėlis 1" descr="Paveikslėlis, kuriame yra tekstas, Šriftas, kvitas, juodas ir baltas&#10;&#10;Automatiškai sugeneruotas aprašyma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42405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BC9E" w14:textId="58BC9712" w:rsidR="00B15653" w:rsidRDefault="00701513">
      <w:pPr>
        <w:spacing w:after="200" w:line="276" w:lineRule="auto"/>
      </w:pPr>
      <w:r w:rsidRPr="00701513">
        <w:rPr>
          <w:noProof/>
        </w:rPr>
        <w:lastRenderedPageBreak/>
        <w:drawing>
          <wp:inline distT="0" distB="0" distL="0" distR="0" wp14:anchorId="4F92A208" wp14:editId="6A57A161">
            <wp:extent cx="6959982" cy="9621672"/>
            <wp:effectExtent l="0" t="0" r="0" b="0"/>
            <wp:docPr id="66" name="Paveikslėlis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504" cy="962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52489" w14:textId="78827E66" w:rsidR="00B15653" w:rsidRDefault="002247D2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4138116E" wp14:editId="1F0184E6">
            <wp:extent cx="6590665" cy="9779000"/>
            <wp:effectExtent l="0" t="0" r="635" b="0"/>
            <wp:docPr id="2052686885" name="Paveikslėlis 1" descr="Paveikslėlis, kuriame yra tekstas, Šriftas, juodas ir baltas, Paralel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86885" name="Paveikslėlis 1" descr="Paveikslėlis, kuriame yra tekstas, Šriftas, juodas ir baltas, Paralelė&#10;&#10;Automatiškai sugeneruotas aprašyma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90665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53">
        <w:br w:type="page"/>
      </w:r>
    </w:p>
    <w:p w14:paraId="1E171434" w14:textId="0C12183C" w:rsidR="00B15653" w:rsidRDefault="00C8011E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2D387470" wp14:editId="7FAEE16C">
            <wp:extent cx="6943725" cy="9779000"/>
            <wp:effectExtent l="0" t="0" r="9525" b="0"/>
            <wp:docPr id="676614476" name="Paveikslėlis 1" descr="Paveikslėlis, kuriame yra tekstas, Šriftas, popierius, laišk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14476" name="Paveikslėlis 1" descr="Paveikslėlis, kuriame yra tekstas, Šriftas, popierius, laiškas&#10;&#10;Automatiškai sugeneruotas aprašyma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D4E4" w14:textId="2DDC943E" w:rsidR="00B15653" w:rsidRDefault="00C8011E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022FEB10" wp14:editId="76367DC0">
            <wp:extent cx="6810375" cy="9779000"/>
            <wp:effectExtent l="0" t="0" r="9525" b="0"/>
            <wp:docPr id="118963224" name="Paveikslėlis 1" descr="Paveikslėlis, kuriame yra tekstas, juodas ir baltas, Šriftas, Paralel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3224" name="Paveikslėlis 1" descr="Paveikslėlis, kuriame yra tekstas, juodas ir baltas, Šriftas, Paralelė&#10;&#10;Automatiškai sugeneruotas aprašyma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7AA8" w14:textId="77777777" w:rsidR="00C8011E" w:rsidRDefault="00C8011E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068D23AA" wp14:editId="714B93FC">
            <wp:extent cx="6657975" cy="9779000"/>
            <wp:effectExtent l="0" t="0" r="9525" b="0"/>
            <wp:docPr id="2081776141" name="Paveikslėlis 1" descr="Paveikslėlis, kuriame yra tekstas, diagrama, kvitas, Paralel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76141" name="Paveikslėlis 1" descr="Paveikslėlis, kuriame yra tekstas, diagrama, kvitas, Paralelė&#10;&#10;Automatiškai sugeneruotas aprašyma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B114" w14:textId="3F47F4AB" w:rsidR="00B15653" w:rsidRDefault="00C8011E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46821CFC" wp14:editId="089ED9B9">
            <wp:extent cx="6425565" cy="9779000"/>
            <wp:effectExtent l="0" t="0" r="0" b="0"/>
            <wp:docPr id="228008922" name="Paveikslėlis 1" descr="Paveikslėlis, kuriame yra tekstas, laiškas, dokumentas, rankrašt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08922" name="Paveikslėlis 1" descr="Paveikslėlis, kuriame yra tekstas, laiškas, dokumentas, rankraštis&#10;&#10;Automatiškai sugeneruotas aprašyma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53">
        <w:br w:type="page"/>
      </w:r>
    </w:p>
    <w:p w14:paraId="5EED333D" w14:textId="264DA5EF" w:rsidR="00B15653" w:rsidRDefault="0001181D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0779C68C" wp14:editId="65C293DE">
            <wp:extent cx="6557010" cy="9779000"/>
            <wp:effectExtent l="0" t="0" r="0" b="0"/>
            <wp:docPr id="960391337" name="Paveikslėlis 1" descr="Paveikslėlis, kuriame yra tekstas, diagrama, Paralelė, Plan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91337" name="Paveikslėlis 1" descr="Paveikslėlis, kuriame yra tekstas, diagrama, Paralelė, Planas&#10;&#10;Automatiškai sugeneruotas aprašyma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53">
        <w:br w:type="page"/>
      </w:r>
      <w:r>
        <w:rPr>
          <w:noProof/>
        </w:rPr>
        <w:lastRenderedPageBreak/>
        <w:drawing>
          <wp:inline distT="0" distB="0" distL="0" distR="0" wp14:anchorId="0BE382CA" wp14:editId="321D455E">
            <wp:extent cx="6468110" cy="9779000"/>
            <wp:effectExtent l="0" t="0" r="8890" b="0"/>
            <wp:docPr id="1911260726" name="Paveikslėlis 1" descr="Paveikslėlis, kuriame yra tekstas, diagrama, Planas, Techninis brėžiny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60726" name="Paveikslėlis 1" descr="Paveikslėlis, kuriame yra tekstas, diagrama, Planas, Techninis brėžinys&#10;&#10;Automatiškai sugeneruotas aprašyma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68110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53">
        <w:br w:type="page"/>
      </w:r>
    </w:p>
    <w:p w14:paraId="74F48593" w14:textId="239FE485" w:rsidR="00B15653" w:rsidRDefault="0001181D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480E8F7E" wp14:editId="4AA8B5BA">
            <wp:extent cx="6772275" cy="9779000"/>
            <wp:effectExtent l="0" t="0" r="9525" b="0"/>
            <wp:docPr id="1492318947" name="Paveikslėlis 1" descr="Paveikslėlis, kuriame yra tekstas, eskizas, diagrama, piešim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18947" name="Paveikslėlis 1" descr="Paveikslėlis, kuriame yra tekstas, eskizas, diagrama, piešimas&#10;&#10;Automatiškai sugeneruotas aprašyma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53">
        <w:br w:type="page"/>
      </w:r>
    </w:p>
    <w:p w14:paraId="3CD61DEC" w14:textId="29F07754" w:rsidR="00B15653" w:rsidRDefault="0001181D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091E93E8" wp14:editId="571594BE">
            <wp:extent cx="5553075" cy="9779000"/>
            <wp:effectExtent l="0" t="0" r="9525" b="0"/>
            <wp:docPr id="1304498825" name="Paveikslėlis 1" descr="Paveikslėlis, kuriame yra tekstas, eskizas, diagrama, piešim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98825" name="Paveikslėlis 1" descr="Paveikslėlis, kuriame yra tekstas, eskizas, diagrama, piešimas&#10;&#10;Automatiškai sugeneruotas aprašyma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53">
        <w:br w:type="page"/>
      </w:r>
    </w:p>
    <w:p w14:paraId="6DBBA339" w14:textId="012E6048" w:rsidR="000A5B7A" w:rsidRDefault="0001181D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6B306486" wp14:editId="270E7C2B">
            <wp:extent cx="6686550" cy="9759950"/>
            <wp:effectExtent l="0" t="0" r="0" b="0"/>
            <wp:docPr id="473033367" name="Paveikslėlis 1" descr="Paveikslėlis, kuriame yra tekstas, diagrama, Šriftas, juodas ir bal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33367" name="Paveikslėlis 1" descr="Paveikslėlis, kuriame yra tekstas, diagrama, Šriftas, juodas ir baltas&#10;&#10;Automatiškai sugeneruotas aprašyma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975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B7A">
        <w:br w:type="page"/>
      </w:r>
    </w:p>
    <w:p w14:paraId="646A4273" w14:textId="7D2A1E91" w:rsidR="004A6C66" w:rsidRDefault="0001181D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53E3AD2A" wp14:editId="5939DDF3">
            <wp:extent cx="6810375" cy="9779000"/>
            <wp:effectExtent l="0" t="0" r="9525" b="0"/>
            <wp:docPr id="1800189086" name="Paveikslėlis 1" descr="Paveikslėlis, kuriame yra tekstas, diagrama, Planas, Techninis brėžiny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89086" name="Paveikslėlis 1" descr="Paveikslėlis, kuriame yra tekstas, diagrama, Planas, Techninis brėžinys&#10;&#10;Automatiškai sugeneruotas aprašyma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C66">
        <w:br w:type="page"/>
      </w:r>
    </w:p>
    <w:p w14:paraId="39807B4E" w14:textId="5AAC1B8D" w:rsidR="00BF555D" w:rsidRPr="00DB5915" w:rsidRDefault="00BF555D" w:rsidP="00046B53">
      <w:pPr>
        <w:ind w:left="5042" w:firstLine="1357"/>
        <w:rPr>
          <w:rFonts w:eastAsiaTheme="minorHAnsi"/>
          <w:szCs w:val="24"/>
        </w:rPr>
      </w:pPr>
      <w:r>
        <w:rPr>
          <w:rFonts w:eastAsiaTheme="minorHAnsi"/>
          <w:szCs w:val="24"/>
        </w:rPr>
        <w:lastRenderedPageBreak/>
        <w:t>3</w:t>
      </w:r>
      <w:r w:rsidRPr="00DB5915">
        <w:rPr>
          <w:rFonts w:eastAsiaTheme="minorHAnsi"/>
          <w:szCs w:val="24"/>
        </w:rPr>
        <w:t xml:space="preserve"> priedas</w:t>
      </w:r>
    </w:p>
    <w:p w14:paraId="1107320F" w14:textId="77777777" w:rsidR="00BF555D" w:rsidRPr="00DB5915" w:rsidRDefault="00BF555D" w:rsidP="00BF555D">
      <w:pPr>
        <w:ind w:left="6318" w:firstLine="81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PATVIRTINTA</w:t>
      </w:r>
    </w:p>
    <w:p w14:paraId="5C18314E" w14:textId="5B167979" w:rsidR="00BF555D" w:rsidRPr="00DB5915" w:rsidRDefault="00BF555D" w:rsidP="00BF555D">
      <w:pPr>
        <w:ind w:left="6237" w:firstLine="162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Kretingos rajono savivaldybės</w:t>
      </w:r>
      <w:r w:rsidR="00523647">
        <w:rPr>
          <w:rFonts w:eastAsiaTheme="minorHAnsi"/>
          <w:szCs w:val="24"/>
        </w:rPr>
        <w:t xml:space="preserve"> mero</w:t>
      </w:r>
    </w:p>
    <w:p w14:paraId="52C1BE37" w14:textId="5921D81E" w:rsidR="00BF555D" w:rsidRPr="00DB5915" w:rsidRDefault="00BF555D" w:rsidP="00046B53">
      <w:pPr>
        <w:ind w:left="6804" w:hanging="405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20</w:t>
      </w:r>
      <w:r>
        <w:rPr>
          <w:rFonts w:eastAsiaTheme="minorHAnsi"/>
          <w:szCs w:val="24"/>
        </w:rPr>
        <w:t>2</w:t>
      </w:r>
      <w:r w:rsidR="00523647">
        <w:rPr>
          <w:rFonts w:eastAsiaTheme="minorHAnsi"/>
          <w:szCs w:val="24"/>
        </w:rPr>
        <w:t>4</w:t>
      </w:r>
      <w:r w:rsidRPr="00DB5915">
        <w:rPr>
          <w:rFonts w:eastAsiaTheme="minorHAnsi"/>
          <w:szCs w:val="24"/>
        </w:rPr>
        <w:t xml:space="preserve"> m. </w:t>
      </w:r>
      <w:r w:rsidR="00523647">
        <w:rPr>
          <w:rFonts w:eastAsiaTheme="minorHAnsi"/>
          <w:szCs w:val="24"/>
        </w:rPr>
        <w:t>kov</w:t>
      </w:r>
      <w:r w:rsidRPr="00DB5915">
        <w:rPr>
          <w:rFonts w:eastAsiaTheme="minorHAnsi"/>
          <w:szCs w:val="24"/>
        </w:rPr>
        <w:t xml:space="preserve">o </w:t>
      </w:r>
      <w:r w:rsidR="00523647">
        <w:rPr>
          <w:rFonts w:eastAsiaTheme="minorHAnsi"/>
          <w:szCs w:val="24"/>
        </w:rPr>
        <w:t xml:space="preserve">  </w:t>
      </w:r>
      <w:r w:rsidRPr="00DB5915">
        <w:rPr>
          <w:rFonts w:eastAsiaTheme="minorHAnsi"/>
          <w:szCs w:val="24"/>
        </w:rPr>
        <w:t xml:space="preserve"> d. </w:t>
      </w:r>
      <w:r w:rsidR="00523647">
        <w:rPr>
          <w:rFonts w:eastAsiaTheme="minorHAnsi"/>
          <w:szCs w:val="24"/>
        </w:rPr>
        <w:t>potvarki</w:t>
      </w:r>
      <w:r w:rsidRPr="00DB5915">
        <w:rPr>
          <w:rFonts w:eastAsiaTheme="minorHAnsi"/>
          <w:szCs w:val="24"/>
        </w:rPr>
        <w:t xml:space="preserve">u Nr. </w:t>
      </w:r>
      <w:r w:rsidR="00523647">
        <w:rPr>
          <w:rFonts w:eastAsiaTheme="minorHAnsi"/>
          <w:szCs w:val="24"/>
        </w:rPr>
        <w:t>V3</w:t>
      </w:r>
      <w:r w:rsidRPr="00DB5915">
        <w:rPr>
          <w:rFonts w:eastAsiaTheme="minorHAnsi"/>
          <w:szCs w:val="24"/>
        </w:rPr>
        <w:t>-</w:t>
      </w:r>
    </w:p>
    <w:p w14:paraId="684586C6" w14:textId="77777777" w:rsidR="00BF555D" w:rsidRPr="00BF555D" w:rsidRDefault="00BF555D" w:rsidP="003A4F21">
      <w:pPr>
        <w:spacing w:after="240"/>
        <w:contextualSpacing/>
        <w:jc w:val="center"/>
        <w:rPr>
          <w:szCs w:val="24"/>
        </w:rPr>
      </w:pPr>
    </w:p>
    <w:p w14:paraId="749D3B49" w14:textId="77777777" w:rsidR="003A4F21" w:rsidRPr="00BF555D" w:rsidRDefault="003A4F21" w:rsidP="003A4F21">
      <w:pPr>
        <w:spacing w:after="240"/>
        <w:contextualSpacing/>
        <w:jc w:val="right"/>
        <w:rPr>
          <w:szCs w:val="24"/>
        </w:rPr>
      </w:pPr>
    </w:p>
    <w:p w14:paraId="041AADB9" w14:textId="17229B3D" w:rsidR="003A4F21" w:rsidRDefault="003A4F21" w:rsidP="003A4F21">
      <w:pPr>
        <w:spacing w:after="240"/>
        <w:contextualSpacing/>
        <w:jc w:val="right"/>
        <w:rPr>
          <w:b/>
          <w:bCs/>
          <w:szCs w:val="24"/>
        </w:rPr>
      </w:pPr>
      <w:r w:rsidRPr="00DE220F">
        <w:rPr>
          <w:b/>
          <w:bCs/>
          <w:szCs w:val="24"/>
        </w:rPr>
        <w:t>S</w:t>
      </w:r>
      <w:r>
        <w:rPr>
          <w:b/>
          <w:bCs/>
          <w:szCs w:val="24"/>
        </w:rPr>
        <w:t>Į</w:t>
      </w:r>
      <w:r w:rsidRPr="00DE220F">
        <w:rPr>
          <w:b/>
          <w:bCs/>
          <w:szCs w:val="24"/>
        </w:rPr>
        <w:t xml:space="preserve"> </w:t>
      </w:r>
      <w:r w:rsidR="00BF555D">
        <w:rPr>
          <w:b/>
          <w:bCs/>
          <w:szCs w:val="24"/>
        </w:rPr>
        <w:t>„</w:t>
      </w:r>
      <w:r>
        <w:rPr>
          <w:b/>
          <w:bCs/>
          <w:szCs w:val="24"/>
        </w:rPr>
        <w:t>K</w:t>
      </w:r>
      <w:r w:rsidRPr="00DE220F">
        <w:rPr>
          <w:b/>
          <w:bCs/>
          <w:szCs w:val="24"/>
        </w:rPr>
        <w:t>RETINGOS KOMUNALININKAS</w:t>
      </w:r>
      <w:r w:rsidR="00BF555D">
        <w:rPr>
          <w:b/>
          <w:bCs/>
          <w:szCs w:val="24"/>
        </w:rPr>
        <w:t>”</w:t>
      </w:r>
      <w:r w:rsidRPr="00DE220F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202</w:t>
      </w:r>
      <w:r w:rsidR="00523647">
        <w:rPr>
          <w:b/>
          <w:bCs/>
          <w:szCs w:val="24"/>
        </w:rPr>
        <w:t>4</w:t>
      </w:r>
      <w:r>
        <w:rPr>
          <w:b/>
          <w:bCs/>
          <w:szCs w:val="24"/>
        </w:rPr>
        <w:t xml:space="preserve"> METŲ </w:t>
      </w:r>
      <w:r w:rsidRPr="00DE220F">
        <w:rPr>
          <w:b/>
          <w:bCs/>
          <w:szCs w:val="24"/>
        </w:rPr>
        <w:t>PAJAMŲ</w:t>
      </w:r>
      <w:r>
        <w:rPr>
          <w:b/>
          <w:bCs/>
          <w:szCs w:val="24"/>
        </w:rPr>
        <w:t>-</w:t>
      </w:r>
      <w:r w:rsidRPr="00DE220F">
        <w:rPr>
          <w:b/>
          <w:bCs/>
          <w:szCs w:val="24"/>
        </w:rPr>
        <w:t>IŠLAIDŲ SĄMATA</w:t>
      </w:r>
    </w:p>
    <w:p w14:paraId="0E874CA8" w14:textId="77777777" w:rsidR="003A4F21" w:rsidRDefault="003A4F21" w:rsidP="003A4F21">
      <w:pPr>
        <w:spacing w:after="240"/>
        <w:contextualSpacing/>
        <w:jc w:val="right"/>
        <w:rPr>
          <w:szCs w:val="24"/>
        </w:rPr>
      </w:pPr>
    </w:p>
    <w:tbl>
      <w:tblPr>
        <w:tblW w:w="9067" w:type="dxa"/>
        <w:tblInd w:w="1386" w:type="dxa"/>
        <w:tblLook w:val="04A0" w:firstRow="1" w:lastRow="0" w:firstColumn="1" w:lastColumn="0" w:noHBand="0" w:noVBand="1"/>
      </w:tblPr>
      <w:tblGrid>
        <w:gridCol w:w="877"/>
        <w:gridCol w:w="6206"/>
        <w:gridCol w:w="1984"/>
      </w:tblGrid>
      <w:tr w:rsidR="00764F82" w:rsidRPr="00E41933" w14:paraId="0780D6A7" w14:textId="77777777" w:rsidTr="00764F82">
        <w:trPr>
          <w:trHeight w:val="7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EABB" w14:textId="77777777" w:rsidR="00764F82" w:rsidRPr="00E41933" w:rsidRDefault="00764F82" w:rsidP="00764F8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41933">
              <w:rPr>
                <w:b/>
                <w:bCs/>
                <w:color w:val="000000"/>
                <w:szCs w:val="24"/>
              </w:rPr>
              <w:t>Eil. Nr.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EBE3" w14:textId="77777777" w:rsidR="00764F82" w:rsidRPr="00E41933" w:rsidRDefault="00764F82" w:rsidP="00764F8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41933">
              <w:rPr>
                <w:b/>
                <w:bCs/>
                <w:color w:val="000000"/>
                <w:szCs w:val="24"/>
              </w:rPr>
              <w:t>Pavadinim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4925" w14:textId="77777777" w:rsidR="00764F82" w:rsidRPr="00E41933" w:rsidRDefault="00764F82" w:rsidP="00764F8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41933">
              <w:rPr>
                <w:b/>
                <w:bCs/>
                <w:color w:val="000000"/>
                <w:szCs w:val="24"/>
              </w:rPr>
              <w:t>Suma, tūkst. Eur</w:t>
            </w:r>
          </w:p>
        </w:tc>
      </w:tr>
      <w:tr w:rsidR="00764F82" w:rsidRPr="00E41933" w14:paraId="033D00AD" w14:textId="77777777" w:rsidTr="00764F82">
        <w:trPr>
          <w:trHeight w:val="22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7FB5" w14:textId="77777777" w:rsidR="00764F82" w:rsidRPr="00E41933" w:rsidRDefault="00764F82" w:rsidP="00992BE6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1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480D" w14:textId="77777777" w:rsidR="00764F82" w:rsidRPr="00E41933" w:rsidRDefault="00764F82" w:rsidP="00992BE6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F9F5" w14:textId="77777777" w:rsidR="00764F82" w:rsidRPr="00E41933" w:rsidRDefault="00764F82" w:rsidP="00992BE6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3</w:t>
            </w:r>
          </w:p>
        </w:tc>
      </w:tr>
      <w:tr w:rsidR="00764F82" w:rsidRPr="00E41933" w14:paraId="739867E0" w14:textId="77777777" w:rsidTr="00764F82">
        <w:trPr>
          <w:trHeight w:val="21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AA10" w14:textId="77777777" w:rsidR="00764F82" w:rsidRPr="00E41933" w:rsidRDefault="00764F82" w:rsidP="00992BE6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I.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1104" w14:textId="77777777" w:rsidR="00764F82" w:rsidRPr="00E41933" w:rsidRDefault="00764F82" w:rsidP="00992BE6">
            <w:pPr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PAJAM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591D5" w14:textId="77777777" w:rsidR="00764F82" w:rsidRPr="00E41933" w:rsidRDefault="00764F82" w:rsidP="00992BE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 229,67</w:t>
            </w:r>
          </w:p>
        </w:tc>
      </w:tr>
      <w:tr w:rsidR="00764F82" w:rsidRPr="00E41933" w14:paraId="6609FD7F" w14:textId="77777777" w:rsidTr="00764F82">
        <w:trPr>
          <w:trHeight w:val="16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F1DD" w14:textId="77777777" w:rsidR="00764F82" w:rsidRPr="00E41933" w:rsidRDefault="00764F82" w:rsidP="00992BE6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1.1.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7DEF" w14:textId="77777777" w:rsidR="00764F82" w:rsidRPr="00E41933" w:rsidRDefault="00764F82" w:rsidP="00992BE6">
            <w:pPr>
              <w:rPr>
                <w:szCs w:val="24"/>
              </w:rPr>
            </w:pPr>
            <w:r w:rsidRPr="00E41933">
              <w:rPr>
                <w:szCs w:val="24"/>
              </w:rPr>
              <w:t>Aplinkos, gatvių ir kelių priežiūros paslaugų pajam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7FAB7" w14:textId="77777777" w:rsidR="00764F82" w:rsidRPr="00E41933" w:rsidRDefault="00764F82" w:rsidP="00992BE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267,00</w:t>
            </w:r>
          </w:p>
        </w:tc>
      </w:tr>
      <w:tr w:rsidR="00764F82" w:rsidRPr="00E41933" w14:paraId="113227DF" w14:textId="77777777" w:rsidTr="00764F82">
        <w:trPr>
          <w:trHeight w:val="16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D8C4" w14:textId="77777777" w:rsidR="00764F82" w:rsidRPr="00E41933" w:rsidRDefault="00764F82" w:rsidP="00992BE6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1.2.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92B1" w14:textId="77777777" w:rsidR="00764F82" w:rsidRPr="00E41933" w:rsidRDefault="00764F82" w:rsidP="00992BE6">
            <w:pPr>
              <w:rPr>
                <w:szCs w:val="24"/>
              </w:rPr>
            </w:pPr>
            <w:r w:rsidRPr="00E41933">
              <w:rPr>
                <w:szCs w:val="24"/>
              </w:rPr>
              <w:t>Komunalinių atliekų tvarkymo paslaugų pajam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E990C" w14:textId="77777777" w:rsidR="00764F82" w:rsidRPr="00E41933" w:rsidRDefault="00764F82" w:rsidP="00992BE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863,34</w:t>
            </w:r>
          </w:p>
        </w:tc>
      </w:tr>
      <w:tr w:rsidR="00764F82" w:rsidRPr="00E41933" w14:paraId="79EF1B48" w14:textId="77777777" w:rsidTr="00764F82">
        <w:trPr>
          <w:trHeight w:val="15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4691" w14:textId="77777777" w:rsidR="00764F82" w:rsidRPr="00E41933" w:rsidRDefault="00764F82" w:rsidP="00992BE6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1.3.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F71F" w14:textId="77777777" w:rsidR="00764F82" w:rsidRPr="00E41933" w:rsidRDefault="00764F82" w:rsidP="00992BE6">
            <w:pPr>
              <w:rPr>
                <w:szCs w:val="24"/>
              </w:rPr>
            </w:pPr>
            <w:r w:rsidRPr="00E41933">
              <w:rPr>
                <w:szCs w:val="24"/>
              </w:rPr>
              <w:t>Daugiabučių namų renovavimo administravimo pajam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86748" w14:textId="77777777" w:rsidR="00764F82" w:rsidRPr="00E41933" w:rsidRDefault="00764F82" w:rsidP="00992BE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00</w:t>
            </w:r>
          </w:p>
        </w:tc>
      </w:tr>
      <w:tr w:rsidR="00764F82" w:rsidRPr="00E41933" w14:paraId="3E7EF22E" w14:textId="77777777" w:rsidTr="00764F82">
        <w:trPr>
          <w:trHeight w:val="7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8919" w14:textId="77777777" w:rsidR="00764F82" w:rsidRPr="00E41933" w:rsidRDefault="00764F82" w:rsidP="00992BE6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1.4.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6C4E" w14:textId="77777777" w:rsidR="00764F82" w:rsidRPr="00E41933" w:rsidRDefault="00764F82" w:rsidP="00992BE6">
            <w:pPr>
              <w:rPr>
                <w:szCs w:val="24"/>
              </w:rPr>
            </w:pPr>
            <w:r w:rsidRPr="00E41933">
              <w:rPr>
                <w:szCs w:val="24"/>
              </w:rPr>
              <w:t>Viešojo tualeto priežiūros paslaugų pajam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5DF93" w14:textId="77777777" w:rsidR="00764F82" w:rsidRPr="00E41933" w:rsidRDefault="00764F82" w:rsidP="00992BE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03</w:t>
            </w:r>
          </w:p>
        </w:tc>
      </w:tr>
      <w:tr w:rsidR="00764F82" w:rsidRPr="00E41933" w14:paraId="7B5E11F2" w14:textId="77777777" w:rsidTr="00764F82">
        <w:trPr>
          <w:trHeight w:val="7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9824" w14:textId="77777777" w:rsidR="00764F82" w:rsidRPr="00E41933" w:rsidRDefault="00764F82" w:rsidP="00992BE6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1.5.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7738" w14:textId="77777777" w:rsidR="00764F82" w:rsidRPr="00E41933" w:rsidRDefault="00764F82" w:rsidP="00992BE6">
            <w:pPr>
              <w:rPr>
                <w:szCs w:val="24"/>
              </w:rPr>
            </w:pPr>
            <w:r w:rsidRPr="00E41933">
              <w:rPr>
                <w:szCs w:val="24"/>
              </w:rPr>
              <w:t>Kita veikla, delspinigia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46687" w14:textId="77777777" w:rsidR="00764F82" w:rsidRPr="00E41933" w:rsidRDefault="00764F82" w:rsidP="00992BE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,30</w:t>
            </w:r>
          </w:p>
        </w:tc>
      </w:tr>
      <w:tr w:rsidR="00764F82" w:rsidRPr="00E41933" w14:paraId="48F34F07" w14:textId="77777777" w:rsidTr="00764F82">
        <w:trPr>
          <w:trHeight w:val="7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36700" w14:textId="77777777" w:rsidR="00764F82" w:rsidRPr="00E41933" w:rsidRDefault="00764F82" w:rsidP="00992BE6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 </w:t>
            </w:r>
          </w:p>
        </w:tc>
      </w:tr>
      <w:tr w:rsidR="00764F82" w:rsidRPr="00E41933" w14:paraId="43746D69" w14:textId="77777777" w:rsidTr="00764F82">
        <w:trPr>
          <w:trHeight w:val="16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AC31" w14:textId="77777777" w:rsidR="00764F82" w:rsidRPr="00E41933" w:rsidRDefault="00764F82" w:rsidP="00992BE6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II.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95D0" w14:textId="77777777" w:rsidR="00764F82" w:rsidRPr="00E41933" w:rsidRDefault="00764F82" w:rsidP="00992BE6">
            <w:pPr>
              <w:rPr>
                <w:szCs w:val="24"/>
              </w:rPr>
            </w:pPr>
            <w:r w:rsidRPr="00E41933">
              <w:rPr>
                <w:szCs w:val="24"/>
              </w:rPr>
              <w:t>IŠLAID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2760" w14:textId="77777777" w:rsidR="00764F82" w:rsidRPr="00E41933" w:rsidRDefault="00764F82" w:rsidP="00992BE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 203,05</w:t>
            </w:r>
          </w:p>
        </w:tc>
      </w:tr>
      <w:tr w:rsidR="00764F82" w:rsidRPr="00E41933" w14:paraId="7A378C24" w14:textId="77777777" w:rsidTr="00764F82">
        <w:trPr>
          <w:trHeight w:val="7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1F52" w14:textId="77777777" w:rsidR="00764F82" w:rsidRPr="00E41933" w:rsidRDefault="00764F82" w:rsidP="00992BE6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2.1.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863F" w14:textId="77777777" w:rsidR="00764F82" w:rsidRPr="00E41933" w:rsidRDefault="00764F82" w:rsidP="00992BE6">
            <w:pPr>
              <w:rPr>
                <w:szCs w:val="24"/>
              </w:rPr>
            </w:pPr>
            <w:r w:rsidRPr="00E41933">
              <w:rPr>
                <w:szCs w:val="24"/>
              </w:rPr>
              <w:t>Darbo užmokesčio išlaidos (su mokesčiais ir kaupinia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70996" w14:textId="77777777" w:rsidR="00764F82" w:rsidRPr="00E41933" w:rsidRDefault="00764F82" w:rsidP="00992BE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 173,24</w:t>
            </w:r>
          </w:p>
        </w:tc>
      </w:tr>
      <w:tr w:rsidR="00764F82" w:rsidRPr="00E41933" w14:paraId="618272EE" w14:textId="77777777" w:rsidTr="00764F82">
        <w:trPr>
          <w:trHeight w:val="7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3A50" w14:textId="77777777" w:rsidR="00764F82" w:rsidRPr="00E41933" w:rsidRDefault="00764F82" w:rsidP="00992BE6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2.2.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E502" w14:textId="77777777" w:rsidR="00764F82" w:rsidRPr="00E41933" w:rsidRDefault="00764F82" w:rsidP="00992BE6">
            <w:pPr>
              <w:rPr>
                <w:szCs w:val="24"/>
              </w:rPr>
            </w:pPr>
            <w:r w:rsidRPr="00E41933">
              <w:rPr>
                <w:szCs w:val="24"/>
              </w:rPr>
              <w:t>Medžiagų išlaid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B3E51" w14:textId="77777777" w:rsidR="00764F82" w:rsidRPr="00E41933" w:rsidRDefault="00764F82" w:rsidP="00992BE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6,02</w:t>
            </w:r>
          </w:p>
        </w:tc>
      </w:tr>
      <w:tr w:rsidR="00764F82" w:rsidRPr="00E41933" w14:paraId="043A6EC7" w14:textId="77777777" w:rsidTr="00764F82">
        <w:trPr>
          <w:trHeight w:val="7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F591" w14:textId="77777777" w:rsidR="00764F82" w:rsidRPr="00E41933" w:rsidRDefault="00764F82" w:rsidP="00992BE6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2.3.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A51A" w14:textId="77777777" w:rsidR="00764F82" w:rsidRPr="00E41933" w:rsidRDefault="00764F82" w:rsidP="00992BE6">
            <w:pPr>
              <w:rPr>
                <w:szCs w:val="24"/>
              </w:rPr>
            </w:pPr>
            <w:r w:rsidRPr="00E41933">
              <w:rPr>
                <w:szCs w:val="24"/>
              </w:rPr>
              <w:t>Paslaugų išlaid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69FBA" w14:textId="77777777" w:rsidR="00764F82" w:rsidRPr="00E41933" w:rsidRDefault="00764F82" w:rsidP="00992BE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0,36</w:t>
            </w:r>
          </w:p>
        </w:tc>
      </w:tr>
      <w:tr w:rsidR="00764F82" w:rsidRPr="00E41933" w14:paraId="7F690242" w14:textId="77777777" w:rsidTr="00764F82">
        <w:trPr>
          <w:trHeight w:val="7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715A" w14:textId="77777777" w:rsidR="00764F82" w:rsidRPr="00E41933" w:rsidRDefault="00764F82" w:rsidP="00992BE6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2.4.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7837" w14:textId="77777777" w:rsidR="00764F82" w:rsidRPr="00E41933" w:rsidRDefault="00764F82" w:rsidP="00992BE6">
            <w:pPr>
              <w:rPr>
                <w:szCs w:val="24"/>
              </w:rPr>
            </w:pPr>
            <w:r w:rsidRPr="00E41933">
              <w:rPr>
                <w:szCs w:val="24"/>
              </w:rPr>
              <w:t>Išlaidos degalams, vinjetė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DACC0" w14:textId="77777777" w:rsidR="00764F82" w:rsidRPr="00E41933" w:rsidRDefault="00764F82" w:rsidP="00992BE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9,54</w:t>
            </w:r>
          </w:p>
        </w:tc>
      </w:tr>
      <w:tr w:rsidR="00764F82" w:rsidRPr="00E41933" w14:paraId="15441B21" w14:textId="77777777" w:rsidTr="00764F82">
        <w:trPr>
          <w:trHeight w:val="7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AD3C" w14:textId="77777777" w:rsidR="00764F82" w:rsidRPr="00E41933" w:rsidRDefault="00764F82" w:rsidP="00992BE6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2.5.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E263" w14:textId="77777777" w:rsidR="00764F82" w:rsidRPr="00E41933" w:rsidRDefault="00764F82" w:rsidP="00992BE6">
            <w:pPr>
              <w:rPr>
                <w:szCs w:val="24"/>
              </w:rPr>
            </w:pPr>
            <w:r w:rsidRPr="00E41933">
              <w:rPr>
                <w:szCs w:val="24"/>
              </w:rPr>
              <w:t>Ilgalaikio turto nusidėvėjimo išlaidos (INT, IMT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BD916" w14:textId="77777777" w:rsidR="00764F82" w:rsidRPr="00E41933" w:rsidRDefault="00764F82" w:rsidP="00992BE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4,18</w:t>
            </w:r>
          </w:p>
        </w:tc>
      </w:tr>
      <w:tr w:rsidR="00764F82" w:rsidRPr="00E41933" w14:paraId="3CAA61A1" w14:textId="77777777" w:rsidTr="00764F82">
        <w:trPr>
          <w:trHeight w:val="15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774F" w14:textId="77777777" w:rsidR="00764F82" w:rsidRPr="00E41933" w:rsidRDefault="00764F82" w:rsidP="00992BE6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2.6.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05FD" w14:textId="77777777" w:rsidR="00764F82" w:rsidRPr="00E41933" w:rsidRDefault="00764F82" w:rsidP="00992BE6">
            <w:pPr>
              <w:rPr>
                <w:szCs w:val="24"/>
              </w:rPr>
            </w:pPr>
            <w:r w:rsidRPr="00E41933">
              <w:rPr>
                <w:szCs w:val="24"/>
              </w:rPr>
              <w:t>Mechaninių dirbtuvių ir remonto išlaid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19128" w14:textId="77777777" w:rsidR="00764F82" w:rsidRPr="00E41933" w:rsidRDefault="00764F82" w:rsidP="00992BE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5,53</w:t>
            </w:r>
          </w:p>
        </w:tc>
      </w:tr>
      <w:tr w:rsidR="00764F82" w:rsidRPr="00E41933" w14:paraId="2CE31F3F" w14:textId="77777777" w:rsidTr="00764F82">
        <w:trPr>
          <w:trHeight w:val="14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3CDF" w14:textId="77777777" w:rsidR="00764F82" w:rsidRPr="00E41933" w:rsidRDefault="00764F82" w:rsidP="00992BE6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2.7.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199E" w14:textId="77777777" w:rsidR="00764F82" w:rsidRPr="00E41933" w:rsidRDefault="00764F82" w:rsidP="00992BE6">
            <w:pPr>
              <w:rPr>
                <w:szCs w:val="24"/>
              </w:rPr>
            </w:pPr>
            <w:r w:rsidRPr="00E41933">
              <w:rPr>
                <w:szCs w:val="24"/>
              </w:rPr>
              <w:t>Bendrosios ir administracinės išlaid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F9DBC" w14:textId="77777777" w:rsidR="00764F82" w:rsidRPr="00E41933" w:rsidRDefault="00764F82" w:rsidP="00992BE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4,10</w:t>
            </w:r>
          </w:p>
        </w:tc>
      </w:tr>
      <w:tr w:rsidR="00764F82" w:rsidRPr="00E41933" w14:paraId="76584002" w14:textId="77777777" w:rsidTr="00764F82">
        <w:trPr>
          <w:trHeight w:val="13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87BC" w14:textId="77777777" w:rsidR="00764F82" w:rsidRPr="00E41933" w:rsidRDefault="00764F82" w:rsidP="00992BE6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2.8.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F496" w14:textId="77777777" w:rsidR="00764F82" w:rsidRPr="00E41933" w:rsidRDefault="00764F82" w:rsidP="00992BE6">
            <w:pPr>
              <w:rPr>
                <w:szCs w:val="24"/>
              </w:rPr>
            </w:pPr>
            <w:r w:rsidRPr="00E41933">
              <w:rPr>
                <w:szCs w:val="24"/>
              </w:rPr>
              <w:t>Kitos veiklos išlaid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D0EA9" w14:textId="77777777" w:rsidR="00764F82" w:rsidRPr="00E41933" w:rsidRDefault="00764F82" w:rsidP="00992BE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55</w:t>
            </w:r>
          </w:p>
        </w:tc>
      </w:tr>
      <w:tr w:rsidR="00764F82" w:rsidRPr="00E41933" w14:paraId="383293B5" w14:textId="77777777" w:rsidTr="00764F82">
        <w:trPr>
          <w:trHeight w:val="12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8C08" w14:textId="77777777" w:rsidR="00764F82" w:rsidRPr="00E41933" w:rsidRDefault="00764F82" w:rsidP="00992BE6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2.9.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4D9C3" w14:textId="77777777" w:rsidR="00764F82" w:rsidRPr="00E41933" w:rsidRDefault="00764F82" w:rsidP="00992BE6">
            <w:pPr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 xml:space="preserve">Finansinės </w:t>
            </w:r>
            <w:r>
              <w:rPr>
                <w:color w:val="000000"/>
                <w:szCs w:val="24"/>
              </w:rPr>
              <w:t>ir</w:t>
            </w:r>
            <w:r w:rsidRPr="00E41933">
              <w:rPr>
                <w:color w:val="000000"/>
                <w:szCs w:val="24"/>
              </w:rPr>
              <w:t xml:space="preserve"> investicinės veiklos išlaid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2D2EC" w14:textId="77777777" w:rsidR="00764F82" w:rsidRPr="00E41933" w:rsidRDefault="00764F82" w:rsidP="00992BE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,52</w:t>
            </w:r>
          </w:p>
        </w:tc>
      </w:tr>
      <w:tr w:rsidR="00764F82" w:rsidRPr="00E41933" w14:paraId="0962E9D6" w14:textId="77777777" w:rsidTr="00764F82">
        <w:trPr>
          <w:trHeight w:val="183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956C8" w14:textId="77777777" w:rsidR="00764F82" w:rsidRPr="00E41933" w:rsidRDefault="00764F82" w:rsidP="00992BE6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 </w:t>
            </w:r>
          </w:p>
        </w:tc>
      </w:tr>
      <w:tr w:rsidR="00764F82" w:rsidRPr="00E41933" w14:paraId="0105C4FC" w14:textId="77777777" w:rsidTr="00764F82">
        <w:trPr>
          <w:trHeight w:val="151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6C8B" w14:textId="77777777" w:rsidR="00764F82" w:rsidRPr="00E41933" w:rsidRDefault="00764F82" w:rsidP="00992BE6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III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D401" w14:textId="77777777" w:rsidR="00764F82" w:rsidRPr="00E41933" w:rsidRDefault="00764F82" w:rsidP="00992BE6">
            <w:pPr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PELNAS (NUOSTOL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1D74" w14:textId="77777777" w:rsidR="00764F82" w:rsidRPr="00E41933" w:rsidRDefault="00764F82" w:rsidP="00992BE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,62</w:t>
            </w:r>
          </w:p>
        </w:tc>
      </w:tr>
      <w:tr w:rsidR="00764F82" w:rsidRPr="00E41933" w14:paraId="6EE2E8D4" w14:textId="77777777" w:rsidTr="00764F82">
        <w:trPr>
          <w:trHeight w:val="29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A2DB" w14:textId="77777777" w:rsidR="00764F82" w:rsidRPr="00E41933" w:rsidRDefault="00764F82" w:rsidP="00992BE6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IV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84F3" w14:textId="77777777" w:rsidR="00764F82" w:rsidRPr="00E41933" w:rsidRDefault="00764F82" w:rsidP="00992BE6">
            <w:pPr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PELNO MOKEST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37F7" w14:textId="77777777" w:rsidR="00764F82" w:rsidRPr="00E41933" w:rsidRDefault="00764F82" w:rsidP="00992BE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39</w:t>
            </w:r>
          </w:p>
        </w:tc>
      </w:tr>
      <w:tr w:rsidR="00764F82" w:rsidRPr="00E41933" w14:paraId="0486D4DC" w14:textId="77777777" w:rsidTr="00764F82">
        <w:trPr>
          <w:trHeight w:val="11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EEA6" w14:textId="77777777" w:rsidR="00764F82" w:rsidRPr="00E41933" w:rsidRDefault="00764F82" w:rsidP="00992BE6">
            <w:pPr>
              <w:jc w:val="center"/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V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23DB" w14:textId="77777777" w:rsidR="00764F82" w:rsidRPr="00E41933" w:rsidRDefault="00764F82" w:rsidP="00992BE6">
            <w:pPr>
              <w:rPr>
                <w:color w:val="000000"/>
                <w:szCs w:val="24"/>
              </w:rPr>
            </w:pPr>
            <w:r w:rsidRPr="00E41933">
              <w:rPr>
                <w:color w:val="000000"/>
                <w:szCs w:val="24"/>
              </w:rPr>
              <w:t>GRYNASIS PELN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6252" w14:textId="77777777" w:rsidR="00764F82" w:rsidRPr="00E41933" w:rsidRDefault="00764F82" w:rsidP="00992BE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,23</w:t>
            </w:r>
          </w:p>
        </w:tc>
      </w:tr>
    </w:tbl>
    <w:p w14:paraId="3DFE203D" w14:textId="4DBCE140" w:rsidR="003A4F21" w:rsidRPr="00764F82" w:rsidRDefault="00764F82" w:rsidP="00764F82">
      <w:pPr>
        <w:jc w:val="center"/>
      </w:pPr>
      <w:r w:rsidRPr="00764F82">
        <w:t>___________</w:t>
      </w:r>
      <w:r>
        <w:t>________</w:t>
      </w:r>
    </w:p>
    <w:sectPr w:rsidR="003A4F21" w:rsidRPr="00764F82" w:rsidSect="00BF555D">
      <w:pgSz w:w="11907" w:h="16840" w:code="9"/>
      <w:pgMar w:top="720" w:right="720" w:bottom="720" w:left="720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73252" w14:textId="77777777" w:rsidR="00E02685" w:rsidRDefault="00E02685">
      <w:r>
        <w:separator/>
      </w:r>
    </w:p>
  </w:endnote>
  <w:endnote w:type="continuationSeparator" w:id="0">
    <w:p w14:paraId="67E2B971" w14:textId="77777777" w:rsidR="00E02685" w:rsidRDefault="00E0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75736" w14:textId="77777777" w:rsidR="00E02685" w:rsidRDefault="00E02685">
      <w:r>
        <w:separator/>
      </w:r>
    </w:p>
  </w:footnote>
  <w:footnote w:type="continuationSeparator" w:id="0">
    <w:p w14:paraId="6FBCB4CF" w14:textId="77777777" w:rsidR="00E02685" w:rsidRDefault="00E02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3C1EC" w14:textId="4E6DE6F5" w:rsidR="00871288" w:rsidRDefault="0087128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5247B"/>
    <w:multiLevelType w:val="hybridMultilevel"/>
    <w:tmpl w:val="04744864"/>
    <w:lvl w:ilvl="0" w:tplc="A634BB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318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45"/>
    <w:rsid w:val="0001181D"/>
    <w:rsid w:val="00020CCB"/>
    <w:rsid w:val="000407A4"/>
    <w:rsid w:val="000449DE"/>
    <w:rsid w:val="00046B53"/>
    <w:rsid w:val="00062F79"/>
    <w:rsid w:val="00072573"/>
    <w:rsid w:val="000740BE"/>
    <w:rsid w:val="00081F01"/>
    <w:rsid w:val="000A4D5F"/>
    <w:rsid w:val="000A5B7A"/>
    <w:rsid w:val="000E2185"/>
    <w:rsid w:val="000E7F72"/>
    <w:rsid w:val="000F2885"/>
    <w:rsid w:val="00106DBA"/>
    <w:rsid w:val="001435FE"/>
    <w:rsid w:val="00145341"/>
    <w:rsid w:val="00163700"/>
    <w:rsid w:val="00186347"/>
    <w:rsid w:val="001B76B8"/>
    <w:rsid w:val="001F05B7"/>
    <w:rsid w:val="001F1050"/>
    <w:rsid w:val="00220AAB"/>
    <w:rsid w:val="002247D2"/>
    <w:rsid w:val="002378BF"/>
    <w:rsid w:val="002521EA"/>
    <w:rsid w:val="00283F17"/>
    <w:rsid w:val="00291400"/>
    <w:rsid w:val="00302549"/>
    <w:rsid w:val="0030294F"/>
    <w:rsid w:val="00303315"/>
    <w:rsid w:val="00304E5C"/>
    <w:rsid w:val="003266D2"/>
    <w:rsid w:val="00371BB2"/>
    <w:rsid w:val="00376289"/>
    <w:rsid w:val="00376B52"/>
    <w:rsid w:val="003A1FBE"/>
    <w:rsid w:val="003A4F21"/>
    <w:rsid w:val="003A5504"/>
    <w:rsid w:val="003B20E5"/>
    <w:rsid w:val="003B2298"/>
    <w:rsid w:val="003D4CBB"/>
    <w:rsid w:val="004006B4"/>
    <w:rsid w:val="00414335"/>
    <w:rsid w:val="0042003F"/>
    <w:rsid w:val="004630FC"/>
    <w:rsid w:val="0046585B"/>
    <w:rsid w:val="00472D81"/>
    <w:rsid w:val="00482734"/>
    <w:rsid w:val="004911EB"/>
    <w:rsid w:val="004A6C66"/>
    <w:rsid w:val="004C5ED4"/>
    <w:rsid w:val="004F569E"/>
    <w:rsid w:val="00500F16"/>
    <w:rsid w:val="00510B5A"/>
    <w:rsid w:val="00523647"/>
    <w:rsid w:val="0052540C"/>
    <w:rsid w:val="00531D61"/>
    <w:rsid w:val="00540143"/>
    <w:rsid w:val="00567AF8"/>
    <w:rsid w:val="00585EBF"/>
    <w:rsid w:val="00586DC1"/>
    <w:rsid w:val="005B29E9"/>
    <w:rsid w:val="005C3DDE"/>
    <w:rsid w:val="005C6784"/>
    <w:rsid w:val="005D4F00"/>
    <w:rsid w:val="00604F43"/>
    <w:rsid w:val="006130E4"/>
    <w:rsid w:val="00646746"/>
    <w:rsid w:val="0065711E"/>
    <w:rsid w:val="006726AE"/>
    <w:rsid w:val="00674126"/>
    <w:rsid w:val="00676577"/>
    <w:rsid w:val="006774C7"/>
    <w:rsid w:val="006842F7"/>
    <w:rsid w:val="00696924"/>
    <w:rsid w:val="006B22DD"/>
    <w:rsid w:val="00701513"/>
    <w:rsid w:val="0072123B"/>
    <w:rsid w:val="0073164C"/>
    <w:rsid w:val="00731EF1"/>
    <w:rsid w:val="00735DED"/>
    <w:rsid w:val="0074757B"/>
    <w:rsid w:val="0075368F"/>
    <w:rsid w:val="00756884"/>
    <w:rsid w:val="00764F82"/>
    <w:rsid w:val="007802BA"/>
    <w:rsid w:val="00780852"/>
    <w:rsid w:val="00780E82"/>
    <w:rsid w:val="00784A8A"/>
    <w:rsid w:val="00786448"/>
    <w:rsid w:val="007B67EC"/>
    <w:rsid w:val="007C028C"/>
    <w:rsid w:val="007E53AF"/>
    <w:rsid w:val="007E786C"/>
    <w:rsid w:val="007F5109"/>
    <w:rsid w:val="00815B50"/>
    <w:rsid w:val="00823633"/>
    <w:rsid w:val="00871288"/>
    <w:rsid w:val="0087433D"/>
    <w:rsid w:val="0089272C"/>
    <w:rsid w:val="0089718F"/>
    <w:rsid w:val="008A5AE0"/>
    <w:rsid w:val="008C0971"/>
    <w:rsid w:val="008D0555"/>
    <w:rsid w:val="00901A52"/>
    <w:rsid w:val="00930977"/>
    <w:rsid w:val="00942031"/>
    <w:rsid w:val="009476A8"/>
    <w:rsid w:val="0095284F"/>
    <w:rsid w:val="0097082A"/>
    <w:rsid w:val="009720E8"/>
    <w:rsid w:val="00975824"/>
    <w:rsid w:val="00991EBA"/>
    <w:rsid w:val="009A1475"/>
    <w:rsid w:val="009C1001"/>
    <w:rsid w:val="009C5E7A"/>
    <w:rsid w:val="009E1562"/>
    <w:rsid w:val="009F53FC"/>
    <w:rsid w:val="00A10A21"/>
    <w:rsid w:val="00A211C4"/>
    <w:rsid w:val="00A32593"/>
    <w:rsid w:val="00A466C7"/>
    <w:rsid w:val="00A5296C"/>
    <w:rsid w:val="00A84E6D"/>
    <w:rsid w:val="00A97ED4"/>
    <w:rsid w:val="00AF3B84"/>
    <w:rsid w:val="00B07636"/>
    <w:rsid w:val="00B12828"/>
    <w:rsid w:val="00B15653"/>
    <w:rsid w:val="00B21C7E"/>
    <w:rsid w:val="00B2398F"/>
    <w:rsid w:val="00B51E1B"/>
    <w:rsid w:val="00B6438A"/>
    <w:rsid w:val="00B67EF5"/>
    <w:rsid w:val="00B80F5E"/>
    <w:rsid w:val="00B84B92"/>
    <w:rsid w:val="00B94DE9"/>
    <w:rsid w:val="00BA1CAB"/>
    <w:rsid w:val="00BA7A87"/>
    <w:rsid w:val="00BB508E"/>
    <w:rsid w:val="00BC4601"/>
    <w:rsid w:val="00BC5C30"/>
    <w:rsid w:val="00BF555D"/>
    <w:rsid w:val="00C124B7"/>
    <w:rsid w:val="00C57D87"/>
    <w:rsid w:val="00C71AF5"/>
    <w:rsid w:val="00C8011E"/>
    <w:rsid w:val="00C935ED"/>
    <w:rsid w:val="00C9788E"/>
    <w:rsid w:val="00CB5842"/>
    <w:rsid w:val="00CB59B4"/>
    <w:rsid w:val="00CC274E"/>
    <w:rsid w:val="00CD653E"/>
    <w:rsid w:val="00CE2E8F"/>
    <w:rsid w:val="00CE76CE"/>
    <w:rsid w:val="00CF1724"/>
    <w:rsid w:val="00D03F77"/>
    <w:rsid w:val="00D1005A"/>
    <w:rsid w:val="00D21B3D"/>
    <w:rsid w:val="00D2560C"/>
    <w:rsid w:val="00D33EFD"/>
    <w:rsid w:val="00D355D5"/>
    <w:rsid w:val="00D4601D"/>
    <w:rsid w:val="00D6260F"/>
    <w:rsid w:val="00D651B3"/>
    <w:rsid w:val="00D7539A"/>
    <w:rsid w:val="00D879C1"/>
    <w:rsid w:val="00DA58A6"/>
    <w:rsid w:val="00DB5915"/>
    <w:rsid w:val="00DC0476"/>
    <w:rsid w:val="00DC7176"/>
    <w:rsid w:val="00DD2F75"/>
    <w:rsid w:val="00DD5729"/>
    <w:rsid w:val="00DE6C42"/>
    <w:rsid w:val="00E02685"/>
    <w:rsid w:val="00E0540D"/>
    <w:rsid w:val="00E07978"/>
    <w:rsid w:val="00E156F2"/>
    <w:rsid w:val="00E3139C"/>
    <w:rsid w:val="00E819D4"/>
    <w:rsid w:val="00E975A6"/>
    <w:rsid w:val="00EC0817"/>
    <w:rsid w:val="00EC087D"/>
    <w:rsid w:val="00EE33E5"/>
    <w:rsid w:val="00EF3329"/>
    <w:rsid w:val="00F17A86"/>
    <w:rsid w:val="00F2247C"/>
    <w:rsid w:val="00F2647B"/>
    <w:rsid w:val="00F36758"/>
    <w:rsid w:val="00F40C45"/>
    <w:rsid w:val="00F767F4"/>
    <w:rsid w:val="00F95444"/>
    <w:rsid w:val="00FB2271"/>
    <w:rsid w:val="00FB31B4"/>
    <w:rsid w:val="00FB38D6"/>
    <w:rsid w:val="00FE1305"/>
    <w:rsid w:val="00FE4FC5"/>
    <w:rsid w:val="00F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9E1D9"/>
  <w15:docId w15:val="{66410117-B09B-4FF4-8187-56C7C87C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0C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40C45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40C45"/>
    <w:rPr>
      <w:rFonts w:ascii="Times New Roman" w:eastAsia="Times New Roman" w:hAnsi="Times New Roman" w:cs="Times New Roman"/>
      <w:sz w:val="24"/>
      <w:szCs w:val="20"/>
      <w:lang w:val="x-none"/>
    </w:rPr>
  </w:style>
  <w:style w:type="character" w:styleId="Rykinuoroda">
    <w:name w:val="Intense Reference"/>
    <w:basedOn w:val="Numatytasispastraiposriftas"/>
    <w:uiPriority w:val="32"/>
    <w:qFormat/>
    <w:rsid w:val="00F40C45"/>
    <w:rPr>
      <w:b/>
      <w:bCs/>
      <w:smallCaps/>
      <w:color w:val="C0504D" w:themeColor="accent2"/>
      <w:spacing w:val="5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C4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0C45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A58A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D4C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D4CBB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D4CBB"/>
    <w:rPr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CE76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E76C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6789-6FC9-4369-B269-742B81C9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6</Pages>
  <Words>2144</Words>
  <Characters>1223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nata Ambrazevičienė</cp:lastModifiedBy>
  <cp:revision>10</cp:revision>
  <cp:lastPrinted>2023-04-04T07:25:00Z</cp:lastPrinted>
  <dcterms:created xsi:type="dcterms:W3CDTF">2024-03-25T09:46:00Z</dcterms:created>
  <dcterms:modified xsi:type="dcterms:W3CDTF">2024-03-27T06:31:00Z</dcterms:modified>
</cp:coreProperties>
</file>